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419A9" w14:textId="1DF8E3B2" w:rsidR="006F5B22" w:rsidRDefault="006F5B22" w:rsidP="006F5B22">
      <w:pPr>
        <w:pStyle w:val="Head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856A0F0" wp14:editId="4C202A1D">
            <wp:simplePos x="0" y="0"/>
            <wp:positionH relativeFrom="column">
              <wp:posOffset>6178127</wp:posOffset>
            </wp:positionH>
            <wp:positionV relativeFrom="paragraph">
              <wp:posOffset>423</wp:posOffset>
            </wp:positionV>
            <wp:extent cx="852805" cy="1363980"/>
            <wp:effectExtent l="0" t="0" r="4445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80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91ECB" w14:textId="4171C91A" w:rsidR="006F5B22" w:rsidRPr="00855667" w:rsidRDefault="006F5B22" w:rsidP="006F5B22">
      <w:pPr>
        <w:pStyle w:val="Header"/>
        <w:jc w:val="right"/>
        <w:rPr>
          <w:sz w:val="32"/>
          <w:szCs w:val="32"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E3C51A" wp14:editId="466D62B5">
                <wp:simplePos x="0" y="0"/>
                <wp:positionH relativeFrom="margin">
                  <wp:posOffset>-18627</wp:posOffset>
                </wp:positionH>
                <wp:positionV relativeFrom="paragraph">
                  <wp:posOffset>260985</wp:posOffset>
                </wp:positionV>
                <wp:extent cx="4064000" cy="103251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0" cy="1032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B0DDDC" w14:textId="714AB3D5" w:rsidR="006F5B22" w:rsidRDefault="006F5B22" w:rsidP="006F5B22">
                            <w:pPr>
                              <w:pStyle w:val="Header"/>
                              <w:rPr>
                                <w:color w:val="4472C4" w:themeColor="accent1"/>
                                <w:sz w:val="52"/>
                                <w:szCs w:val="52"/>
                                <w:lang w:bidi="ar-EG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5B22">
                              <w:rPr>
                                <w:color w:val="4472C4" w:themeColor="accent1"/>
                                <w:sz w:val="52"/>
                                <w:szCs w:val="52"/>
                                <w:lang w:bidi="ar-EG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ERATING SYSTEMS</w:t>
                            </w:r>
                          </w:p>
                          <w:p w14:paraId="59E1E132" w14:textId="7B055525" w:rsidR="006F5B22" w:rsidRPr="006F5B22" w:rsidRDefault="006F5B22" w:rsidP="006F5B22">
                            <w:pPr>
                              <w:pStyle w:val="Header"/>
                              <w:rPr>
                                <w:color w:val="4472C4" w:themeColor="accent1"/>
                                <w:sz w:val="52"/>
                                <w:szCs w:val="52"/>
                                <w:lang w:bidi="ar-EG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52"/>
                                <w:szCs w:val="52"/>
                                <w:lang w:bidi="ar-EG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B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3C5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.45pt;margin-top:20.55pt;width:320pt;height:81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" filled="f" stroked="f">
                <v:textbox>
                  <w:txbxContent>
                    <w:p w14:paraId="58B0DDDC" w14:textId="714AB3D5" w:rsidR="006F5B22" w:rsidRDefault="006F5B22" w:rsidP="006F5B22">
                      <w:pPr>
                        <w:pStyle w:val="Header"/>
                        <w:rPr>
                          <w:color w:val="4472C4" w:themeColor="accent1"/>
                          <w:sz w:val="52"/>
                          <w:szCs w:val="52"/>
                          <w:lang w:bidi="ar-EG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5B22">
                        <w:rPr>
                          <w:color w:val="4472C4" w:themeColor="accent1"/>
                          <w:sz w:val="52"/>
                          <w:szCs w:val="52"/>
                          <w:lang w:bidi="ar-EG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ERATING SYSTEMS</w:t>
                      </w:r>
                    </w:p>
                    <w:p w14:paraId="59E1E132" w14:textId="7B055525" w:rsidR="006F5B22" w:rsidRPr="006F5B22" w:rsidRDefault="006F5B22" w:rsidP="006F5B22">
                      <w:pPr>
                        <w:pStyle w:val="Header"/>
                        <w:rPr>
                          <w:color w:val="4472C4" w:themeColor="accent1"/>
                          <w:sz w:val="52"/>
                          <w:szCs w:val="52"/>
                          <w:lang w:bidi="ar-EG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52"/>
                          <w:szCs w:val="52"/>
                          <w:lang w:bidi="ar-EG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B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5667">
        <w:rPr>
          <w:sz w:val="32"/>
          <w:szCs w:val="32"/>
          <w:lang w:bidi="ar-EG"/>
        </w:rPr>
        <w:t>Alexandria University</w:t>
      </w:r>
    </w:p>
    <w:p w14:paraId="195F26A4" w14:textId="40DEE130" w:rsidR="006F5B22" w:rsidRPr="00855667" w:rsidRDefault="006F5B22" w:rsidP="006F5B22">
      <w:pPr>
        <w:pStyle w:val="Header"/>
        <w:jc w:val="right"/>
        <w:rPr>
          <w:sz w:val="32"/>
          <w:szCs w:val="32"/>
          <w:lang w:bidi="ar-EG"/>
        </w:rPr>
      </w:pPr>
      <w:r w:rsidRPr="00855667">
        <w:rPr>
          <w:sz w:val="32"/>
          <w:szCs w:val="32"/>
          <w:lang w:bidi="ar-EG"/>
        </w:rPr>
        <w:t>Faculty of Engineering</w:t>
      </w:r>
    </w:p>
    <w:p w14:paraId="725A33B2" w14:textId="5ACA1AF8" w:rsidR="006F5B22" w:rsidRDefault="006F5B22" w:rsidP="006F5B22">
      <w:pPr>
        <w:pStyle w:val="Header"/>
        <w:jc w:val="right"/>
        <w:rPr>
          <w:sz w:val="32"/>
          <w:szCs w:val="32"/>
          <w:lang w:bidi="ar-EG"/>
        </w:rPr>
      </w:pPr>
      <w:r w:rsidRPr="00855667">
        <w:rPr>
          <w:sz w:val="32"/>
          <w:szCs w:val="32"/>
          <w:lang w:bidi="ar-EG"/>
        </w:rPr>
        <w:t>Project Management</w:t>
      </w:r>
    </w:p>
    <w:p w14:paraId="097E36DE" w14:textId="1420E433" w:rsidR="006F5B22" w:rsidRDefault="006F5B22" w:rsidP="006F5B22">
      <w:pPr>
        <w:pStyle w:val="Header"/>
        <w:jc w:val="right"/>
        <w:rPr>
          <w:sz w:val="32"/>
          <w:szCs w:val="32"/>
          <w:lang w:bidi="ar-EG"/>
        </w:rPr>
      </w:pPr>
    </w:p>
    <w:p w14:paraId="4A0B9839" w14:textId="32E3D47D" w:rsidR="006F5B22" w:rsidRPr="00855667" w:rsidRDefault="006F5B22" w:rsidP="006F5B22">
      <w:pPr>
        <w:pStyle w:val="Header"/>
        <w:jc w:val="right"/>
        <w:rPr>
          <w:sz w:val="32"/>
          <w:szCs w:val="32"/>
          <w:lang w:bidi="ar-EG"/>
        </w:rPr>
      </w:pPr>
      <w:r>
        <w:rPr>
          <w:noProof/>
          <w:sz w:val="32"/>
          <w:szCs w:val="32"/>
          <w:lang w:bidi="ar-E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5B7B5A" wp14:editId="721B3F75">
                <wp:simplePos x="0" y="0"/>
                <wp:positionH relativeFrom="column">
                  <wp:posOffset>16932</wp:posOffset>
                </wp:positionH>
                <wp:positionV relativeFrom="paragraph">
                  <wp:posOffset>123402</wp:posOffset>
                </wp:positionV>
                <wp:extent cx="6104467" cy="25400"/>
                <wp:effectExtent l="0" t="0" r="29845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4467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A22C18" id="Straight Connecto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9.7pt" to="482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" strokecolor="#4472c4 [3204]" strokeweight=".5pt">
                <v:stroke joinstyle="miter"/>
              </v:line>
            </w:pict>
          </mc:Fallback>
        </mc:AlternateContent>
      </w:r>
    </w:p>
    <w:p w14:paraId="24F46A34" w14:textId="2B94B52E" w:rsidR="006F5B22" w:rsidRPr="006F5B22" w:rsidRDefault="006F5B22" w:rsidP="006F5B22">
      <w:pPr>
        <w:pStyle w:val="Header"/>
        <w:rPr>
          <w:sz w:val="44"/>
          <w:szCs w:val="44"/>
        </w:rPr>
      </w:pPr>
      <w:r w:rsidRPr="006F5B22">
        <w:rPr>
          <w:sz w:val="44"/>
          <w:szCs w:val="44"/>
        </w:rPr>
        <w:t>NAME: TOKA SHERIF</w:t>
      </w:r>
      <w:r>
        <w:rPr>
          <w:sz w:val="44"/>
          <w:szCs w:val="44"/>
        </w:rPr>
        <w:t xml:space="preserve">      </w:t>
      </w:r>
      <w:r w:rsidRPr="006F5B22">
        <w:rPr>
          <w:sz w:val="44"/>
          <w:szCs w:val="44"/>
        </w:rPr>
        <w:t>ID: 5492</w:t>
      </w:r>
      <w:r w:rsidR="00724AB0">
        <w:rPr>
          <w:sz w:val="44"/>
          <w:szCs w:val="44"/>
        </w:rPr>
        <w:t xml:space="preserve">        Group:5 sec:2</w:t>
      </w:r>
    </w:p>
    <w:p w14:paraId="39DB97AD" w14:textId="1EECC681" w:rsidR="006F5B22" w:rsidRPr="006F5B22" w:rsidRDefault="006F5B22" w:rsidP="006F5B22">
      <w:pPr>
        <w:pStyle w:val="Header"/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88162E" wp14:editId="14B20959">
                <wp:simplePos x="0" y="0"/>
                <wp:positionH relativeFrom="column">
                  <wp:posOffset>50800</wp:posOffset>
                </wp:positionH>
                <wp:positionV relativeFrom="paragraph">
                  <wp:posOffset>101388</wp:posOffset>
                </wp:positionV>
                <wp:extent cx="61214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E0AE9C" id="Straight Connector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pt,8pt" to="48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Pr="006F5B22">
        <w:rPr>
          <w:sz w:val="44"/>
          <w:szCs w:val="44"/>
        </w:rPr>
        <w:t xml:space="preserve"> </w:t>
      </w:r>
    </w:p>
    <w:p w14:paraId="3E685E87" w14:textId="3AACBF64" w:rsidR="00643E30" w:rsidRPr="003D1178" w:rsidRDefault="006F5B22" w:rsidP="006F5B22">
      <w:pPr>
        <w:rPr>
          <w:color w:val="FF0000"/>
          <w:sz w:val="40"/>
          <w:szCs w:val="40"/>
          <w:u w:val="single"/>
        </w:rPr>
      </w:pPr>
      <w:r w:rsidRPr="003D1178">
        <w:rPr>
          <w:color w:val="FF0000"/>
          <w:sz w:val="40"/>
          <w:szCs w:val="40"/>
          <w:u w:val="single"/>
        </w:rPr>
        <w:t>CODE part 1) Matrix Multiplication</w:t>
      </w:r>
    </w:p>
    <w:p w14:paraId="020EC79F" w14:textId="7319D2CE" w:rsidR="006F5B22" w:rsidRPr="006F5B22" w:rsidRDefault="006F5B22" w:rsidP="006F5B22">
      <w:pPr>
        <w:spacing w:after="0"/>
        <w:rPr>
          <w:color w:val="FF0000"/>
          <w:sz w:val="36"/>
          <w:szCs w:val="36"/>
          <w:u w:val="single"/>
        </w:rPr>
      </w:pPr>
      <w:r w:rsidRPr="006F5B22">
        <w:rPr>
          <w:color w:val="FF0000"/>
          <w:sz w:val="36"/>
          <w:szCs w:val="36"/>
          <w:u w:val="single"/>
        </w:rPr>
        <w:t>Pseudo :</w:t>
      </w:r>
    </w:p>
    <w:p w14:paraId="5FF9E52E" w14:textId="4D0094B6" w:rsidR="006F5B22" w:rsidRDefault="006F5B22" w:rsidP="006F5B22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1-Void * </w:t>
      </w:r>
      <w:r w:rsidRPr="006F5B22">
        <w:rPr>
          <w:sz w:val="32"/>
          <w:szCs w:val="32"/>
        </w:rPr>
        <w:t>Mult</w:t>
      </w:r>
      <w:r>
        <w:rPr>
          <w:sz w:val="32"/>
          <w:szCs w:val="32"/>
        </w:rPr>
        <w:t xml:space="preserve"> (void * arg )</w:t>
      </w:r>
      <w:r w:rsidRPr="006F5B22">
        <w:rPr>
          <w:sz w:val="32"/>
          <w:szCs w:val="32"/>
        </w:rPr>
        <w:t>{</w:t>
      </w:r>
    </w:p>
    <w:p w14:paraId="18D54BB3" w14:textId="274BCB1F" w:rsidR="006F5B22" w:rsidRDefault="006F5B22" w:rsidP="006F5B22">
      <w:pPr>
        <w:spacing w:after="0"/>
        <w:rPr>
          <w:sz w:val="32"/>
          <w:szCs w:val="32"/>
        </w:rPr>
      </w:pPr>
      <w:r w:rsidRPr="006F5B22">
        <w:rPr>
          <w:sz w:val="32"/>
          <w:szCs w:val="32"/>
        </w:rPr>
        <w:t xml:space="preserve">  the function the thread calls to perform 1 elment multiplication</w:t>
      </w:r>
    </w:p>
    <w:p w14:paraId="3A4ACB7D" w14:textId="2B6A2DCA" w:rsidR="006F5B22" w:rsidRDefault="006F5B22" w:rsidP="006F5B22">
      <w:pPr>
        <w:spacing w:after="0"/>
        <w:rPr>
          <w:sz w:val="32"/>
          <w:szCs w:val="32"/>
        </w:rPr>
      </w:pPr>
      <w:r w:rsidRPr="006F5B22">
        <w:rPr>
          <w:sz w:val="32"/>
          <w:szCs w:val="32"/>
        </w:rPr>
        <w:t xml:space="preserve"> }</w:t>
      </w:r>
    </w:p>
    <w:p w14:paraId="236B5768" w14:textId="4C101B51" w:rsidR="006F5B22" w:rsidRDefault="006F5B22" w:rsidP="006F5B22">
      <w:pPr>
        <w:spacing w:after="0"/>
        <w:rPr>
          <w:sz w:val="32"/>
          <w:szCs w:val="32"/>
        </w:rPr>
      </w:pPr>
      <w:r>
        <w:rPr>
          <w:sz w:val="32"/>
          <w:szCs w:val="32"/>
        </w:rPr>
        <w:t>2-Void main_element_by_elment ()</w:t>
      </w:r>
    </w:p>
    <w:p w14:paraId="236FC5B7" w14:textId="5DF6686E" w:rsidR="006F5B22" w:rsidRDefault="006F5B22" w:rsidP="006F5B22">
      <w:pPr>
        <w:spacing w:after="0"/>
        <w:rPr>
          <w:sz w:val="32"/>
          <w:szCs w:val="32"/>
        </w:rPr>
      </w:pPr>
      <w:r>
        <w:rPr>
          <w:sz w:val="32"/>
          <w:szCs w:val="32"/>
        </w:rPr>
        <w:t>{</w:t>
      </w:r>
    </w:p>
    <w:p w14:paraId="38F6AB06" w14:textId="02E4F069" w:rsidR="006F5B22" w:rsidRDefault="006F5B22" w:rsidP="006F5B22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Perform array data store each row and column need to be multiplied in 1 dimmentional array </w:t>
      </w:r>
    </w:p>
    <w:p w14:paraId="23E7A58B" w14:textId="53F34C8C" w:rsidR="006F5B22" w:rsidRDefault="006F5B22" w:rsidP="006F5B22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Then pass the array through a thread </w:t>
      </w:r>
    </w:p>
    <w:p w14:paraId="37CC86BA" w14:textId="3193104D" w:rsidR="006F5B22" w:rsidRDefault="006F5B22" w:rsidP="006F5B22">
      <w:pPr>
        <w:spacing w:after="0"/>
        <w:rPr>
          <w:sz w:val="32"/>
          <w:szCs w:val="32"/>
        </w:rPr>
      </w:pPr>
      <w:r>
        <w:rPr>
          <w:sz w:val="32"/>
          <w:szCs w:val="32"/>
        </w:rPr>
        <w:t>}</w:t>
      </w:r>
    </w:p>
    <w:p w14:paraId="020CD836" w14:textId="3F11C199" w:rsidR="006F5B22" w:rsidRDefault="006F5B22" w:rsidP="006F5B22">
      <w:pPr>
        <w:spacing w:after="0"/>
        <w:rPr>
          <w:sz w:val="32"/>
          <w:szCs w:val="32"/>
        </w:rPr>
      </w:pPr>
      <w:r>
        <w:rPr>
          <w:sz w:val="32"/>
          <w:szCs w:val="32"/>
        </w:rPr>
        <w:t>3-Void * mult_join_row (void * arg )</w:t>
      </w:r>
      <w:r w:rsidRPr="006F5B22">
        <w:rPr>
          <w:sz w:val="32"/>
          <w:szCs w:val="32"/>
        </w:rPr>
        <w:t>{</w:t>
      </w:r>
    </w:p>
    <w:p w14:paraId="41CF4318" w14:textId="4C2FD212" w:rsidR="006F5B22" w:rsidRDefault="006F5B22" w:rsidP="003145DB">
      <w:pPr>
        <w:spacing w:after="0"/>
        <w:rPr>
          <w:sz w:val="32"/>
          <w:szCs w:val="32"/>
        </w:rPr>
      </w:pPr>
      <w:r w:rsidRPr="006F5B22">
        <w:rPr>
          <w:sz w:val="32"/>
          <w:szCs w:val="32"/>
        </w:rPr>
        <w:t xml:space="preserve">  the function the thread calls to perform </w:t>
      </w:r>
      <w:r w:rsidR="003145DB">
        <w:rPr>
          <w:sz w:val="32"/>
          <w:szCs w:val="32"/>
        </w:rPr>
        <w:t xml:space="preserve">multiplication of row by the second matrix all </w:t>
      </w:r>
      <w:r w:rsidRPr="006F5B22">
        <w:rPr>
          <w:sz w:val="32"/>
          <w:szCs w:val="32"/>
        </w:rPr>
        <w:t xml:space="preserve"> </w:t>
      </w:r>
    </w:p>
    <w:p w14:paraId="474DC165" w14:textId="317EEB87" w:rsidR="006F5B22" w:rsidRDefault="006F5B22" w:rsidP="006F5B22">
      <w:pPr>
        <w:spacing w:after="0"/>
        <w:rPr>
          <w:sz w:val="32"/>
          <w:szCs w:val="32"/>
        </w:rPr>
      </w:pPr>
      <w:r w:rsidRPr="006F5B22">
        <w:rPr>
          <w:sz w:val="32"/>
          <w:szCs w:val="32"/>
        </w:rPr>
        <w:t xml:space="preserve"> }</w:t>
      </w:r>
    </w:p>
    <w:p w14:paraId="0D0109B9" w14:textId="69868A78" w:rsidR="006F5B22" w:rsidRDefault="006F5B22" w:rsidP="006F5B22">
      <w:pPr>
        <w:spacing w:after="0"/>
        <w:rPr>
          <w:sz w:val="32"/>
          <w:szCs w:val="32"/>
        </w:rPr>
      </w:pPr>
      <w:r>
        <w:rPr>
          <w:sz w:val="32"/>
          <w:szCs w:val="32"/>
        </w:rPr>
        <w:t>4-Void main_</w:t>
      </w:r>
      <w:r w:rsidR="003145DB">
        <w:rPr>
          <w:sz w:val="32"/>
          <w:szCs w:val="32"/>
        </w:rPr>
        <w:t>row</w:t>
      </w:r>
      <w:r>
        <w:rPr>
          <w:sz w:val="32"/>
          <w:szCs w:val="32"/>
        </w:rPr>
        <w:t xml:space="preserve"> ()</w:t>
      </w:r>
    </w:p>
    <w:p w14:paraId="7BDEC35D" w14:textId="577279B5" w:rsidR="006F5B22" w:rsidRDefault="006F5B22" w:rsidP="006F5B22">
      <w:pPr>
        <w:spacing w:after="0"/>
        <w:rPr>
          <w:sz w:val="32"/>
          <w:szCs w:val="32"/>
        </w:rPr>
      </w:pPr>
      <w:r>
        <w:rPr>
          <w:sz w:val="32"/>
          <w:szCs w:val="32"/>
        </w:rPr>
        <w:t>{</w:t>
      </w:r>
    </w:p>
    <w:p w14:paraId="36A169EB" w14:textId="38FACFDD" w:rsidR="003145DB" w:rsidRDefault="003145DB" w:rsidP="006F5B22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Perform 1 dimensional array of elements of each row and the second matrix as 1 dimensional matrix arranged column by column to be easily  multiplied </w:t>
      </w:r>
    </w:p>
    <w:p w14:paraId="6DF41B9C" w14:textId="5C43F882" w:rsidR="006F5B22" w:rsidRDefault="006F5B22" w:rsidP="006F5B22">
      <w:pPr>
        <w:spacing w:after="0"/>
        <w:rPr>
          <w:sz w:val="32"/>
          <w:szCs w:val="32"/>
        </w:rPr>
      </w:pPr>
      <w:r>
        <w:rPr>
          <w:sz w:val="32"/>
          <w:szCs w:val="32"/>
        </w:rPr>
        <w:t>}</w:t>
      </w:r>
    </w:p>
    <w:p w14:paraId="2DD3521F" w14:textId="6237FC14" w:rsidR="003145DB" w:rsidRDefault="003145DB" w:rsidP="006F5B22">
      <w:pPr>
        <w:spacing w:after="0"/>
        <w:rPr>
          <w:sz w:val="32"/>
          <w:szCs w:val="32"/>
        </w:rPr>
      </w:pPr>
    </w:p>
    <w:p w14:paraId="54AF8754" w14:textId="4382197E" w:rsidR="003145DB" w:rsidRDefault="003145DB" w:rsidP="003145DB">
      <w:pPr>
        <w:spacing w:after="0"/>
        <w:rPr>
          <w:sz w:val="32"/>
          <w:szCs w:val="32"/>
        </w:rPr>
      </w:pPr>
    </w:p>
    <w:p w14:paraId="7118DBD9" w14:textId="4DA33816" w:rsidR="003145DB" w:rsidRDefault="003145DB" w:rsidP="003145DB">
      <w:pPr>
        <w:spacing w:after="0"/>
        <w:rPr>
          <w:sz w:val="32"/>
          <w:szCs w:val="32"/>
        </w:rPr>
      </w:pPr>
    </w:p>
    <w:p w14:paraId="47B94CBE" w14:textId="514B0251" w:rsidR="003145DB" w:rsidRDefault="003145DB" w:rsidP="003145DB">
      <w:pPr>
        <w:spacing w:after="0"/>
        <w:rPr>
          <w:sz w:val="32"/>
          <w:szCs w:val="32"/>
        </w:rPr>
      </w:pPr>
    </w:p>
    <w:p w14:paraId="6DE3FB38" w14:textId="1FBC3D29" w:rsidR="003145DB" w:rsidRDefault="003145DB" w:rsidP="003145DB">
      <w:pPr>
        <w:spacing w:after="0"/>
        <w:rPr>
          <w:sz w:val="32"/>
          <w:szCs w:val="32"/>
        </w:rPr>
      </w:pPr>
    </w:p>
    <w:p w14:paraId="7C788EBE" w14:textId="057E44E3" w:rsidR="003145DB" w:rsidRDefault="003145DB" w:rsidP="003145DB">
      <w:pPr>
        <w:spacing w:after="0"/>
        <w:rPr>
          <w:color w:val="FF0000"/>
          <w:sz w:val="32"/>
          <w:szCs w:val="32"/>
          <w:u w:val="single"/>
        </w:rPr>
      </w:pPr>
      <w:r w:rsidRPr="003145DB">
        <w:rPr>
          <w:color w:val="FF0000"/>
          <w:sz w:val="32"/>
          <w:szCs w:val="32"/>
          <w:u w:val="single"/>
        </w:rPr>
        <w:lastRenderedPageBreak/>
        <w:t>CODE:</w:t>
      </w:r>
    </w:p>
    <w:p w14:paraId="31D357F6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>#include&lt;stdio.h&gt;</w:t>
      </w:r>
    </w:p>
    <w:p w14:paraId="13E258A7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>#include&lt;pthread.h&gt;</w:t>
      </w:r>
    </w:p>
    <w:p w14:paraId="6D6FC1CD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>#include&lt;unistd.h&gt;</w:t>
      </w:r>
    </w:p>
    <w:p w14:paraId="736ACC15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>#include&lt;stdlib.h&gt;</w:t>
      </w:r>
    </w:p>
    <w:p w14:paraId="63243025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>#include &lt;time.h&gt;</w:t>
      </w:r>
    </w:p>
    <w:p w14:paraId="7E57F8A5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>#define MAX 10</w:t>
      </w:r>
    </w:p>
    <w:p w14:paraId="0FEABFCA" w14:textId="77777777" w:rsidR="003D1178" w:rsidRPr="003D1178" w:rsidRDefault="003D1178" w:rsidP="003D1178">
      <w:pPr>
        <w:spacing w:after="0"/>
        <w:rPr>
          <w:sz w:val="24"/>
          <w:szCs w:val="24"/>
        </w:rPr>
      </w:pPr>
    </w:p>
    <w:p w14:paraId="3BCC66F3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>FILE *f;</w:t>
      </w:r>
    </w:p>
    <w:p w14:paraId="2B964574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>void *mult(void* arg)</w:t>
      </w:r>
    </w:p>
    <w:p w14:paraId="3EF3506D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>{</w:t>
      </w:r>
    </w:p>
    <w:p w14:paraId="176144E9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int *data = (int *)arg;</w:t>
      </w:r>
    </w:p>
    <w:p w14:paraId="099D53EC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int k = 0, i = 0;</w:t>
      </w:r>
    </w:p>
    <w:p w14:paraId="73A93DD4" w14:textId="77777777" w:rsidR="003D1178" w:rsidRPr="003D1178" w:rsidRDefault="003D1178" w:rsidP="003D1178">
      <w:pPr>
        <w:spacing w:after="0"/>
        <w:rPr>
          <w:sz w:val="24"/>
          <w:szCs w:val="24"/>
        </w:rPr>
      </w:pPr>
    </w:p>
    <w:p w14:paraId="3EB5D797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int columnsA = data[0];</w:t>
      </w:r>
    </w:p>
    <w:p w14:paraId="611C9325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for (i = 1; i &lt;= columnsA; i++)</w:t>
      </w:r>
    </w:p>
    <w:p w14:paraId="2045E3BC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    k += data[i]*data[i+columnsA];</w:t>
      </w:r>
    </w:p>
    <w:p w14:paraId="343E6F5A" w14:textId="77777777" w:rsidR="003D1178" w:rsidRPr="003D1178" w:rsidRDefault="003D1178" w:rsidP="003D1178">
      <w:pPr>
        <w:spacing w:after="0"/>
        <w:rPr>
          <w:sz w:val="24"/>
          <w:szCs w:val="24"/>
        </w:rPr>
      </w:pPr>
    </w:p>
    <w:p w14:paraId="5A42912E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int *p = (int*)malloc(sizeof(int));</w:t>
      </w:r>
    </w:p>
    <w:p w14:paraId="46C88879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*p = k;</w:t>
      </w:r>
    </w:p>
    <w:p w14:paraId="16285FFA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pthread_exit(p);</w:t>
      </w:r>
    </w:p>
    <w:p w14:paraId="25F6C161" w14:textId="77777777" w:rsidR="003D1178" w:rsidRPr="003D1178" w:rsidRDefault="003D1178" w:rsidP="003D1178">
      <w:pPr>
        <w:spacing w:after="0"/>
        <w:rPr>
          <w:sz w:val="24"/>
          <w:szCs w:val="24"/>
        </w:rPr>
      </w:pPr>
    </w:p>
    <w:p w14:paraId="06656BA0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>}</w:t>
      </w:r>
    </w:p>
    <w:p w14:paraId="7BDE943D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>int main_elment_by_element ()</w:t>
      </w:r>
    </w:p>
    <w:p w14:paraId="24E9F46E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>{</w:t>
      </w:r>
    </w:p>
    <w:p w14:paraId="3E52D4A3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int rowsA,columnsA,rowsB,columnsB ;</w:t>
      </w:r>
    </w:p>
    <w:p w14:paraId="0AB43F4B" w14:textId="77777777" w:rsidR="003D1178" w:rsidRPr="003D1178" w:rsidRDefault="003D1178" w:rsidP="003D1178">
      <w:pPr>
        <w:spacing w:after="0"/>
        <w:rPr>
          <w:sz w:val="24"/>
          <w:szCs w:val="24"/>
        </w:rPr>
      </w:pPr>
    </w:p>
    <w:p w14:paraId="3FECDE10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int i,j,k;</w:t>
      </w:r>
    </w:p>
    <w:p w14:paraId="7D0FE007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f = fopen("matrix_input.txt","r");</w:t>
      </w:r>
    </w:p>
    <w:p w14:paraId="6512730A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printf("ELEMENT BY ELEMENT METHOD\n");</w:t>
      </w:r>
    </w:p>
    <w:p w14:paraId="0FD42246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printf("reading file ......\n");</w:t>
      </w:r>
    </w:p>
    <w:p w14:paraId="58339086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fscanf(f,"%d %d", &amp;rowsA,&amp;columnsA);</w:t>
      </w:r>
    </w:p>
    <w:p w14:paraId="4D3C4E41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int matA[rowsA][columnsA];</w:t>
      </w:r>
    </w:p>
    <w:p w14:paraId="1D92EAD5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</w:t>
      </w:r>
    </w:p>
    <w:p w14:paraId="2847B157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</w:t>
      </w:r>
    </w:p>
    <w:p w14:paraId="616B26C7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for (i = 0; i &lt; rowsA; i++)</w:t>
      </w:r>
    </w:p>
    <w:p w14:paraId="66BB87C4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{</w:t>
      </w:r>
    </w:p>
    <w:p w14:paraId="4354647C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    for (j = 0; j &lt; columnsA; j++)</w:t>
      </w:r>
    </w:p>
    <w:p w14:paraId="179FD3AC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    {</w:t>
      </w:r>
    </w:p>
    <w:p w14:paraId="6988332A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        fscanf(f,"%d", &amp;matA[i][j]);</w:t>
      </w:r>
    </w:p>
    <w:p w14:paraId="291FCF9D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    }</w:t>
      </w:r>
    </w:p>
    <w:p w14:paraId="446C8F74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}</w:t>
      </w:r>
    </w:p>
    <w:p w14:paraId="13C831AE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</w:t>
      </w:r>
    </w:p>
    <w:p w14:paraId="0226A034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</w:t>
      </w:r>
    </w:p>
    <w:p w14:paraId="1EDCA304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fscanf(f,"%d %d", &amp;rowsB,&amp;columnsB);</w:t>
      </w:r>
    </w:p>
    <w:p w14:paraId="116685CF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lastRenderedPageBreak/>
        <w:t xml:space="preserve">    int matB[rowsB][columnsB];</w:t>
      </w:r>
    </w:p>
    <w:p w14:paraId="252806E8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for (i = 0; i &lt; rowsB; i++)</w:t>
      </w:r>
    </w:p>
    <w:p w14:paraId="0B9DA84F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{</w:t>
      </w:r>
    </w:p>
    <w:p w14:paraId="3A4E90C1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    for (j = 0; j &lt; columnsB; j++)</w:t>
      </w:r>
    </w:p>
    <w:p w14:paraId="7313FC79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    {</w:t>
      </w:r>
    </w:p>
    <w:p w14:paraId="60C9AF48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        fscanf(f,"%d", &amp;matB[i][j]);</w:t>
      </w:r>
    </w:p>
    <w:p w14:paraId="34564AC7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    }</w:t>
      </w:r>
    </w:p>
    <w:p w14:paraId="6D7F842A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}</w:t>
      </w:r>
    </w:p>
    <w:p w14:paraId="4FFE3139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printf("\n*****************\n");</w:t>
      </w:r>
    </w:p>
    <w:p w14:paraId="65B33C2F" w14:textId="77777777" w:rsidR="003D1178" w:rsidRPr="003D1178" w:rsidRDefault="003D1178" w:rsidP="003D1178">
      <w:pPr>
        <w:spacing w:after="0"/>
        <w:rPr>
          <w:sz w:val="24"/>
          <w:szCs w:val="24"/>
        </w:rPr>
      </w:pPr>
    </w:p>
    <w:p w14:paraId="2818C72B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printf("Matrix A\n");</w:t>
      </w:r>
    </w:p>
    <w:p w14:paraId="599D8C45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// Displaying matA</w:t>
      </w:r>
    </w:p>
    <w:p w14:paraId="0C1B1021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for (i = 0; i &lt; rowsA; i++)</w:t>
      </w:r>
    </w:p>
    <w:p w14:paraId="05468C65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{</w:t>
      </w:r>
    </w:p>
    <w:p w14:paraId="7E84C053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    for(j = 0; j &lt; columnsA; j++)</w:t>
      </w:r>
    </w:p>
    <w:p w14:paraId="45D334DA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        printf("%d ",matA[i][j]);</w:t>
      </w:r>
    </w:p>
    <w:p w14:paraId="529F5D0C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    printf("\n");</w:t>
      </w:r>
    </w:p>
    <w:p w14:paraId="46C164A2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}</w:t>
      </w:r>
    </w:p>
    <w:p w14:paraId="043E7B70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printf("Matrix B\n");</w:t>
      </w:r>
    </w:p>
    <w:p w14:paraId="6C123055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// Displaying matB</w:t>
      </w:r>
    </w:p>
    <w:p w14:paraId="10D51302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for (i = 0; i &lt; rowsB; i++)</w:t>
      </w:r>
    </w:p>
    <w:p w14:paraId="5946FD61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{</w:t>
      </w:r>
    </w:p>
    <w:p w14:paraId="13736149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    for(j = 0; j &lt; columnsB; j++)</w:t>
      </w:r>
    </w:p>
    <w:p w14:paraId="4C67E856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        printf("%d ",matB[i][j]);</w:t>
      </w:r>
    </w:p>
    <w:p w14:paraId="49491BA2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    printf("\n");</w:t>
      </w:r>
    </w:p>
    <w:p w14:paraId="14B60160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}</w:t>
      </w:r>
    </w:p>
    <w:p w14:paraId="255F8C74" w14:textId="77777777" w:rsidR="003D1178" w:rsidRPr="003D1178" w:rsidRDefault="003D1178" w:rsidP="003D1178">
      <w:pPr>
        <w:spacing w:after="0"/>
        <w:rPr>
          <w:sz w:val="24"/>
          <w:szCs w:val="24"/>
        </w:rPr>
      </w:pPr>
    </w:p>
    <w:p w14:paraId="5D9C0A0B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printf("\n*****************\n");</w:t>
      </w:r>
    </w:p>
    <w:p w14:paraId="463A21E9" w14:textId="77777777" w:rsidR="003D1178" w:rsidRPr="003D1178" w:rsidRDefault="003D1178" w:rsidP="003D1178">
      <w:pPr>
        <w:spacing w:after="0"/>
        <w:rPr>
          <w:sz w:val="24"/>
          <w:szCs w:val="24"/>
        </w:rPr>
      </w:pPr>
    </w:p>
    <w:p w14:paraId="3F33C049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fclose(f);</w:t>
      </w:r>
    </w:p>
    <w:p w14:paraId="3F6485CA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int max = rowsA*columnsB;</w:t>
      </w:r>
    </w:p>
    <w:p w14:paraId="0E6D64FC" w14:textId="77777777" w:rsidR="003D1178" w:rsidRPr="003D1178" w:rsidRDefault="003D1178" w:rsidP="003D1178">
      <w:pPr>
        <w:spacing w:after="0"/>
        <w:rPr>
          <w:sz w:val="24"/>
          <w:szCs w:val="24"/>
        </w:rPr>
      </w:pPr>
    </w:p>
    <w:p w14:paraId="15C7DFC8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clock_t start, end;</w:t>
      </w:r>
    </w:p>
    <w:p w14:paraId="2FE0B308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double cpu_time_used;</w:t>
      </w:r>
    </w:p>
    <w:p w14:paraId="5A40F64C" w14:textId="77777777" w:rsidR="003D1178" w:rsidRPr="003D1178" w:rsidRDefault="003D1178" w:rsidP="003D1178">
      <w:pPr>
        <w:spacing w:after="0"/>
        <w:rPr>
          <w:sz w:val="24"/>
          <w:szCs w:val="24"/>
        </w:rPr>
      </w:pPr>
    </w:p>
    <w:p w14:paraId="0935AAE3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start = clock();</w:t>
      </w:r>
    </w:p>
    <w:p w14:paraId="6AE981CE" w14:textId="77777777" w:rsidR="003D1178" w:rsidRPr="003D1178" w:rsidRDefault="003D1178" w:rsidP="003D1178">
      <w:pPr>
        <w:spacing w:after="0"/>
        <w:rPr>
          <w:sz w:val="24"/>
          <w:szCs w:val="24"/>
        </w:rPr>
      </w:pPr>
    </w:p>
    <w:p w14:paraId="1B25B6A5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pthread_t *threads;</w:t>
      </w:r>
    </w:p>
    <w:p w14:paraId="10DCA6B2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threads = (pthread_t*)malloc(max*sizeof(pthread_t));</w:t>
      </w:r>
    </w:p>
    <w:p w14:paraId="7BF3AA77" w14:textId="77777777" w:rsidR="003D1178" w:rsidRPr="003D1178" w:rsidRDefault="003D1178" w:rsidP="003D1178">
      <w:pPr>
        <w:spacing w:after="0"/>
        <w:rPr>
          <w:sz w:val="24"/>
          <w:szCs w:val="24"/>
        </w:rPr>
      </w:pPr>
    </w:p>
    <w:p w14:paraId="4DDF9316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int count = 0;</w:t>
      </w:r>
    </w:p>
    <w:p w14:paraId="151A9693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int* data = NULL;</w:t>
      </w:r>
    </w:p>
    <w:p w14:paraId="380F483D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for (i = 0; i &lt; rowsA; i++)</w:t>
      </w:r>
    </w:p>
    <w:p w14:paraId="3D5326E6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    for (j = 0; j &lt; columnsB; j++)</w:t>
      </w:r>
    </w:p>
    <w:p w14:paraId="3A081E1F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    {</w:t>
      </w:r>
    </w:p>
    <w:p w14:paraId="6478598F" w14:textId="77777777" w:rsidR="003D1178" w:rsidRPr="003D1178" w:rsidRDefault="003D1178" w:rsidP="003D1178">
      <w:pPr>
        <w:spacing w:after="0"/>
        <w:rPr>
          <w:sz w:val="24"/>
          <w:szCs w:val="24"/>
        </w:rPr>
      </w:pPr>
    </w:p>
    <w:p w14:paraId="7810BC08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        //storing row and column elements in data</w:t>
      </w:r>
    </w:p>
    <w:p w14:paraId="350A6D20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        data = (int *)malloc((20)*sizeof(int));</w:t>
      </w:r>
    </w:p>
    <w:p w14:paraId="6C0945F4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        data[0] = columnsA;</w:t>
      </w:r>
    </w:p>
    <w:p w14:paraId="3ACD9FF8" w14:textId="77777777" w:rsidR="003D1178" w:rsidRPr="003D1178" w:rsidRDefault="003D1178" w:rsidP="003D1178">
      <w:pPr>
        <w:spacing w:after="0"/>
        <w:rPr>
          <w:sz w:val="24"/>
          <w:szCs w:val="24"/>
        </w:rPr>
      </w:pPr>
    </w:p>
    <w:p w14:paraId="7D7ED085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        for (k = 0; k &lt; columnsA; k++)</w:t>
      </w:r>
    </w:p>
    <w:p w14:paraId="05127FF2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            data[k+1] = matA[i][k];</w:t>
      </w:r>
    </w:p>
    <w:p w14:paraId="31C323AF" w14:textId="77777777" w:rsidR="003D1178" w:rsidRPr="003D1178" w:rsidRDefault="003D1178" w:rsidP="003D1178">
      <w:pPr>
        <w:spacing w:after="0"/>
        <w:rPr>
          <w:sz w:val="24"/>
          <w:szCs w:val="24"/>
        </w:rPr>
      </w:pPr>
    </w:p>
    <w:p w14:paraId="263CAFF7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        for (k = 0; k &lt; rowsB; k++)</w:t>
      </w:r>
    </w:p>
    <w:p w14:paraId="013763D6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            data[k+columnsA+1] = matB[k][j];</w:t>
      </w:r>
    </w:p>
    <w:p w14:paraId="44FDB8B2" w14:textId="77777777" w:rsidR="003D1178" w:rsidRPr="003D1178" w:rsidRDefault="003D1178" w:rsidP="003D1178">
      <w:pPr>
        <w:spacing w:after="0"/>
        <w:rPr>
          <w:sz w:val="24"/>
          <w:szCs w:val="24"/>
        </w:rPr>
      </w:pPr>
    </w:p>
    <w:p w14:paraId="54A36818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        //creating threads</w:t>
      </w:r>
    </w:p>
    <w:p w14:paraId="1BDD4773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        pthread_create(&amp;threads[count++], NULL, mult, (void*)(data));</w:t>
      </w:r>
    </w:p>
    <w:p w14:paraId="130ABB61" w14:textId="77777777" w:rsidR="003D1178" w:rsidRPr="003D1178" w:rsidRDefault="003D1178" w:rsidP="003D1178">
      <w:pPr>
        <w:spacing w:after="0"/>
        <w:rPr>
          <w:sz w:val="24"/>
          <w:szCs w:val="24"/>
        </w:rPr>
      </w:pPr>
    </w:p>
    <w:p w14:paraId="1DC33F59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    }</w:t>
      </w:r>
    </w:p>
    <w:p w14:paraId="6661FB44" w14:textId="77777777" w:rsidR="003D1178" w:rsidRPr="003D1178" w:rsidRDefault="003D1178" w:rsidP="003D1178">
      <w:pPr>
        <w:spacing w:after="0"/>
        <w:rPr>
          <w:sz w:val="24"/>
          <w:szCs w:val="24"/>
        </w:rPr>
      </w:pPr>
    </w:p>
    <w:p w14:paraId="57F159E9" w14:textId="77777777" w:rsidR="003D1178" w:rsidRPr="003D1178" w:rsidRDefault="003D1178" w:rsidP="003D1178">
      <w:pPr>
        <w:spacing w:after="0"/>
        <w:rPr>
          <w:sz w:val="24"/>
          <w:szCs w:val="24"/>
        </w:rPr>
      </w:pPr>
    </w:p>
    <w:p w14:paraId="6113234C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f = fopen("matrix_output.txt","w");</w:t>
      </w:r>
    </w:p>
    <w:p w14:paraId="363E0AC7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printf("RESULTANT MATRIX IS :- \n");</w:t>
      </w:r>
    </w:p>
    <w:p w14:paraId="05304AEA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for (i = 0; i &lt; max; i++)</w:t>
      </w:r>
    </w:p>
    <w:p w14:paraId="28B6A596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{</w:t>
      </w:r>
    </w:p>
    <w:p w14:paraId="01FB3646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    void *k;</w:t>
      </w:r>
    </w:p>
    <w:p w14:paraId="1D5DD98C" w14:textId="77777777" w:rsidR="003D1178" w:rsidRPr="003D1178" w:rsidRDefault="003D1178" w:rsidP="003D1178">
      <w:pPr>
        <w:spacing w:after="0"/>
        <w:rPr>
          <w:sz w:val="24"/>
          <w:szCs w:val="24"/>
        </w:rPr>
      </w:pPr>
    </w:p>
    <w:p w14:paraId="346F9998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    //Joining all threads and collecting return value</w:t>
      </w:r>
    </w:p>
    <w:p w14:paraId="38641C82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    pthread_join(threads[i], &amp;k);</w:t>
      </w:r>
    </w:p>
    <w:p w14:paraId="73A67B38" w14:textId="77777777" w:rsidR="003D1178" w:rsidRPr="003D1178" w:rsidRDefault="003D1178" w:rsidP="003D1178">
      <w:pPr>
        <w:spacing w:after="0"/>
        <w:rPr>
          <w:sz w:val="24"/>
          <w:szCs w:val="24"/>
        </w:rPr>
      </w:pPr>
    </w:p>
    <w:p w14:paraId="54D204EF" w14:textId="77777777" w:rsidR="003D1178" w:rsidRPr="003D1178" w:rsidRDefault="003D1178" w:rsidP="003D1178">
      <w:pPr>
        <w:spacing w:after="0"/>
        <w:rPr>
          <w:sz w:val="24"/>
          <w:szCs w:val="24"/>
        </w:rPr>
      </w:pPr>
    </w:p>
    <w:p w14:paraId="18142CC1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    int *p = (int *)k;</w:t>
      </w:r>
    </w:p>
    <w:p w14:paraId="5905991D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    printf("%d ",*p);</w:t>
      </w:r>
    </w:p>
    <w:p w14:paraId="46CFE5CC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    fprintf(f,"%d ",*p);</w:t>
      </w:r>
    </w:p>
    <w:p w14:paraId="30AF8B0B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    if ((i + 1) % columnsB == 0)</w:t>
      </w:r>
    </w:p>
    <w:p w14:paraId="5975E6DB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        {</w:t>
      </w:r>
    </w:p>
    <w:p w14:paraId="1B2652CD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            printf("\n");</w:t>
      </w:r>
    </w:p>
    <w:p w14:paraId="284343E3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            fprintf(f,"\n");</w:t>
      </w:r>
    </w:p>
    <w:p w14:paraId="379024E5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        }</w:t>
      </w:r>
    </w:p>
    <w:p w14:paraId="2FE43F55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}</w:t>
      </w:r>
    </w:p>
    <w:p w14:paraId="625E670F" w14:textId="77777777" w:rsidR="003D1178" w:rsidRPr="003D1178" w:rsidRDefault="003D1178" w:rsidP="003D1178">
      <w:pPr>
        <w:spacing w:after="0"/>
        <w:rPr>
          <w:sz w:val="24"/>
          <w:szCs w:val="24"/>
        </w:rPr>
      </w:pPr>
    </w:p>
    <w:p w14:paraId="5AA499B7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end = clock();</w:t>
      </w:r>
    </w:p>
    <w:p w14:paraId="77A9F790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cpu_time_used = ((double) (end - start)) / CLOCKS_PER_SEC;</w:t>
      </w:r>
    </w:p>
    <w:p w14:paraId="4E8B59B4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printf("Program took %f seconds to execute \n", cpu_time_used);</w:t>
      </w:r>
    </w:p>
    <w:p w14:paraId="52FD3B1C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fprintf(f,"END1 %f\n",cpu_time_used);</w:t>
      </w:r>
    </w:p>
    <w:p w14:paraId="57D19084" w14:textId="77777777" w:rsidR="003D1178" w:rsidRPr="003D1178" w:rsidRDefault="003D1178" w:rsidP="003D1178">
      <w:pPr>
        <w:spacing w:after="0"/>
        <w:rPr>
          <w:sz w:val="24"/>
          <w:szCs w:val="24"/>
        </w:rPr>
      </w:pPr>
    </w:p>
    <w:p w14:paraId="1DA1EEA6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return cpu_time_used;</w:t>
      </w:r>
    </w:p>
    <w:p w14:paraId="684D0FD9" w14:textId="77777777" w:rsidR="003D1178" w:rsidRPr="003D1178" w:rsidRDefault="003D1178" w:rsidP="003D1178">
      <w:pPr>
        <w:spacing w:after="0"/>
        <w:rPr>
          <w:sz w:val="24"/>
          <w:szCs w:val="24"/>
        </w:rPr>
      </w:pPr>
    </w:p>
    <w:p w14:paraId="6F65E4DA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>}</w:t>
      </w:r>
    </w:p>
    <w:p w14:paraId="3309640D" w14:textId="77777777" w:rsidR="003D1178" w:rsidRPr="003D1178" w:rsidRDefault="003D1178" w:rsidP="003D1178">
      <w:pPr>
        <w:spacing w:after="0"/>
        <w:rPr>
          <w:sz w:val="24"/>
          <w:szCs w:val="24"/>
        </w:rPr>
      </w:pPr>
    </w:p>
    <w:p w14:paraId="0A500D15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>/* *******************************************************************************/</w:t>
      </w:r>
    </w:p>
    <w:p w14:paraId="3C12A79C" w14:textId="77777777" w:rsidR="003D1178" w:rsidRPr="003D1178" w:rsidRDefault="003D1178" w:rsidP="003D1178">
      <w:pPr>
        <w:spacing w:after="0"/>
        <w:rPr>
          <w:sz w:val="24"/>
          <w:szCs w:val="24"/>
        </w:rPr>
      </w:pPr>
    </w:p>
    <w:p w14:paraId="32B4E25D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>void * mult_join_row (void* arg_2)</w:t>
      </w:r>
    </w:p>
    <w:p w14:paraId="605CE9B1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>{</w:t>
      </w:r>
    </w:p>
    <w:p w14:paraId="677E1852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int *data_2 = (int *)arg_2;</w:t>
      </w:r>
    </w:p>
    <w:p w14:paraId="6B77E6A4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int k = 0, i = 0;</w:t>
      </w:r>
    </w:p>
    <w:p w14:paraId="71D80E26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int shifter;</w:t>
      </w:r>
    </w:p>
    <w:p w14:paraId="08A3A94A" w14:textId="77777777" w:rsidR="003D1178" w:rsidRPr="003D1178" w:rsidRDefault="003D1178" w:rsidP="003D1178">
      <w:pPr>
        <w:spacing w:after="0"/>
        <w:rPr>
          <w:sz w:val="24"/>
          <w:szCs w:val="24"/>
        </w:rPr>
      </w:pPr>
    </w:p>
    <w:p w14:paraId="09A23B80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int rowsB = data_2[0];</w:t>
      </w:r>
    </w:p>
    <w:p w14:paraId="2FD15925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int columnsB = data_2[1];</w:t>
      </w:r>
    </w:p>
    <w:p w14:paraId="0D55AA66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int resulted_array[columnsB];</w:t>
      </w:r>
    </w:p>
    <w:p w14:paraId="2A76C93F" w14:textId="77777777" w:rsidR="003D1178" w:rsidRPr="003D1178" w:rsidRDefault="003D1178" w:rsidP="003D1178">
      <w:pPr>
        <w:spacing w:after="0"/>
        <w:rPr>
          <w:sz w:val="24"/>
          <w:szCs w:val="24"/>
        </w:rPr>
      </w:pPr>
    </w:p>
    <w:p w14:paraId="2A134696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int  * p_2 = (int)malloc(rowsB*sizeof(int));</w:t>
      </w:r>
    </w:p>
    <w:p w14:paraId="4087B405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int *l = p_2;</w:t>
      </w:r>
    </w:p>
    <w:p w14:paraId="31120141" w14:textId="77777777" w:rsidR="003D1178" w:rsidRPr="003D1178" w:rsidRDefault="003D1178" w:rsidP="003D1178">
      <w:pPr>
        <w:spacing w:after="0"/>
        <w:rPr>
          <w:sz w:val="24"/>
          <w:szCs w:val="24"/>
        </w:rPr>
      </w:pPr>
    </w:p>
    <w:p w14:paraId="1AC6E17F" w14:textId="77777777" w:rsidR="003D1178" w:rsidRPr="003D1178" w:rsidRDefault="003D1178" w:rsidP="003D1178">
      <w:pPr>
        <w:spacing w:after="0"/>
        <w:rPr>
          <w:sz w:val="24"/>
          <w:szCs w:val="24"/>
        </w:rPr>
      </w:pPr>
    </w:p>
    <w:p w14:paraId="5AC59888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for(shifter=1 ; shifter &lt;= columnsB ; shifter++ )</w:t>
      </w:r>
    </w:p>
    <w:p w14:paraId="6979799D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{</w:t>
      </w:r>
    </w:p>
    <w:p w14:paraId="743B5E90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    for (i = 2 ; i &lt;= rowsB+1 ; i++)</w:t>
      </w:r>
    </w:p>
    <w:p w14:paraId="24A7B50C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    {</w:t>
      </w:r>
    </w:p>
    <w:p w14:paraId="50D95537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        k += data_2[i]*data_2[i+rowsB*shifter];</w:t>
      </w:r>
    </w:p>
    <w:p w14:paraId="3CA7003D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    }</w:t>
      </w:r>
    </w:p>
    <w:p w14:paraId="6DC0F528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    //resulted_array[shifter]=k;</w:t>
      </w:r>
    </w:p>
    <w:p w14:paraId="1E89E6EF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    //k=0;</w:t>
      </w:r>
    </w:p>
    <w:p w14:paraId="2B6D2BC7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    *p_2 ++ = k;</w:t>
      </w:r>
    </w:p>
    <w:p w14:paraId="163539AD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    k=0;</w:t>
      </w:r>
    </w:p>
    <w:p w14:paraId="12F26729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}</w:t>
      </w:r>
    </w:p>
    <w:p w14:paraId="786C440B" w14:textId="77777777" w:rsidR="003D1178" w:rsidRPr="003D1178" w:rsidRDefault="003D1178" w:rsidP="003D1178">
      <w:pPr>
        <w:spacing w:after="0"/>
        <w:rPr>
          <w:sz w:val="24"/>
          <w:szCs w:val="24"/>
        </w:rPr>
      </w:pPr>
    </w:p>
    <w:p w14:paraId="6C7B4404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pthread_exit(l);</w:t>
      </w:r>
    </w:p>
    <w:p w14:paraId="4FED4E8E" w14:textId="77777777" w:rsidR="003D1178" w:rsidRPr="003D1178" w:rsidRDefault="003D1178" w:rsidP="003D1178">
      <w:pPr>
        <w:spacing w:after="0"/>
        <w:rPr>
          <w:sz w:val="24"/>
          <w:szCs w:val="24"/>
        </w:rPr>
      </w:pPr>
    </w:p>
    <w:p w14:paraId="5DEB7639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>}</w:t>
      </w:r>
    </w:p>
    <w:p w14:paraId="2D236457" w14:textId="77777777" w:rsidR="003D1178" w:rsidRPr="003D1178" w:rsidRDefault="003D1178" w:rsidP="003D1178">
      <w:pPr>
        <w:spacing w:after="0"/>
        <w:rPr>
          <w:sz w:val="24"/>
          <w:szCs w:val="24"/>
        </w:rPr>
      </w:pPr>
    </w:p>
    <w:p w14:paraId="41CD2C35" w14:textId="77777777" w:rsidR="003D1178" w:rsidRPr="003D1178" w:rsidRDefault="003D1178" w:rsidP="003D1178">
      <w:pPr>
        <w:spacing w:after="0"/>
        <w:rPr>
          <w:sz w:val="24"/>
          <w:szCs w:val="24"/>
        </w:rPr>
      </w:pPr>
    </w:p>
    <w:p w14:paraId="7725B57B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>int main_row()</w:t>
      </w:r>
    </w:p>
    <w:p w14:paraId="7CB033C7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>{</w:t>
      </w:r>
    </w:p>
    <w:p w14:paraId="0EBF627D" w14:textId="77777777" w:rsidR="003D1178" w:rsidRPr="003D1178" w:rsidRDefault="003D1178" w:rsidP="003D1178">
      <w:pPr>
        <w:spacing w:after="0"/>
        <w:rPr>
          <w:sz w:val="24"/>
          <w:szCs w:val="24"/>
        </w:rPr>
      </w:pPr>
    </w:p>
    <w:p w14:paraId="5F321F5D" w14:textId="77777777" w:rsidR="003D1178" w:rsidRPr="003D1178" w:rsidRDefault="003D1178" w:rsidP="003D1178">
      <w:pPr>
        <w:spacing w:after="0"/>
        <w:rPr>
          <w:sz w:val="24"/>
          <w:szCs w:val="24"/>
        </w:rPr>
      </w:pPr>
    </w:p>
    <w:p w14:paraId="20EA1757" w14:textId="77777777" w:rsidR="003D1178" w:rsidRPr="003D1178" w:rsidRDefault="003D1178" w:rsidP="003D1178">
      <w:pPr>
        <w:spacing w:after="0"/>
        <w:rPr>
          <w:sz w:val="24"/>
          <w:szCs w:val="24"/>
        </w:rPr>
      </w:pPr>
    </w:p>
    <w:p w14:paraId="4F8E354D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int rowsA,columnsA,rowsB,columnsB ;</w:t>
      </w:r>
    </w:p>
    <w:p w14:paraId="1D9FBCDE" w14:textId="77777777" w:rsidR="003D1178" w:rsidRPr="003D1178" w:rsidRDefault="003D1178" w:rsidP="003D1178">
      <w:pPr>
        <w:spacing w:after="0"/>
        <w:rPr>
          <w:sz w:val="24"/>
          <w:szCs w:val="24"/>
        </w:rPr>
      </w:pPr>
    </w:p>
    <w:p w14:paraId="141D47B9" w14:textId="77777777" w:rsidR="003D1178" w:rsidRPr="003D1178" w:rsidRDefault="003D1178" w:rsidP="003D1178">
      <w:pPr>
        <w:spacing w:after="0"/>
        <w:rPr>
          <w:sz w:val="24"/>
          <w:szCs w:val="24"/>
        </w:rPr>
      </w:pPr>
    </w:p>
    <w:p w14:paraId="42554B17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// int r1=MAX,c1=MAX,r2=MAX,c2=MAX;</w:t>
      </w:r>
    </w:p>
    <w:p w14:paraId="5D2E84C0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int i,j,k;</w:t>
      </w:r>
    </w:p>
    <w:p w14:paraId="5CA799F5" w14:textId="77777777" w:rsidR="003D1178" w:rsidRPr="003D1178" w:rsidRDefault="003D1178" w:rsidP="003D1178">
      <w:pPr>
        <w:spacing w:after="0"/>
        <w:rPr>
          <w:sz w:val="24"/>
          <w:szCs w:val="24"/>
        </w:rPr>
      </w:pPr>
    </w:p>
    <w:p w14:paraId="24CA2E89" w14:textId="77777777" w:rsidR="003D1178" w:rsidRPr="003D1178" w:rsidRDefault="003D1178" w:rsidP="003D1178">
      <w:pPr>
        <w:spacing w:after="0"/>
        <w:rPr>
          <w:sz w:val="24"/>
          <w:szCs w:val="24"/>
        </w:rPr>
      </w:pPr>
    </w:p>
    <w:p w14:paraId="7B681223" w14:textId="77777777" w:rsidR="003D1178" w:rsidRPr="003D1178" w:rsidRDefault="003D1178" w:rsidP="003D1178">
      <w:pPr>
        <w:spacing w:after="0"/>
        <w:rPr>
          <w:sz w:val="24"/>
          <w:szCs w:val="24"/>
        </w:rPr>
      </w:pPr>
    </w:p>
    <w:p w14:paraId="628CB6C8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FILE *f_2 = fopen("matrix_input.txt","r");</w:t>
      </w:r>
    </w:p>
    <w:p w14:paraId="4B4D106A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printf("\n********************\n");</w:t>
      </w:r>
    </w:p>
    <w:p w14:paraId="667B92B7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 printf("\n********************\n");</w:t>
      </w:r>
    </w:p>
    <w:p w14:paraId="2DB85903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 printf("\n");</w:t>
      </w:r>
    </w:p>
    <w:p w14:paraId="143B9C76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printf("ROW BY ROW METHOD\n");</w:t>
      </w:r>
    </w:p>
    <w:p w14:paraId="4DEE2293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printf("reading file ......\n");</w:t>
      </w:r>
    </w:p>
    <w:p w14:paraId="43B134B9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// printf("Enter no. of rows &amp; columns for Matrix A ::");</w:t>
      </w:r>
    </w:p>
    <w:p w14:paraId="00407673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fscanf(f_2,"%d %d", &amp;rowsA,&amp;columnsA);</w:t>
      </w:r>
    </w:p>
    <w:p w14:paraId="440CDA11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int matA[rowsA][columnsA];</w:t>
      </w:r>
    </w:p>
    <w:p w14:paraId="3C16922C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//printf("\nEnter values to the matrix :: \n");</w:t>
      </w:r>
    </w:p>
    <w:p w14:paraId="48F27B99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for (i = 0; i &lt; rowsA; i++)</w:t>
      </w:r>
    </w:p>
    <w:p w14:paraId="197C7FB7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{</w:t>
      </w:r>
    </w:p>
    <w:p w14:paraId="583C4EDE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    for (j = 0; j &lt; columnsA; j++)</w:t>
      </w:r>
    </w:p>
    <w:p w14:paraId="1CAA8E1E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    {</w:t>
      </w:r>
    </w:p>
    <w:p w14:paraId="561AC4DA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        fscanf(f_2,"%d", &amp;matA[i][j]);</w:t>
      </w:r>
    </w:p>
    <w:p w14:paraId="5BFEC2A0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    }</w:t>
      </w:r>
    </w:p>
    <w:p w14:paraId="577D4F63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}</w:t>
      </w:r>
    </w:p>
    <w:p w14:paraId="7D5B6BF1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//printf("Enter no. of rows  for Matrix B ::");</w:t>
      </w:r>
    </w:p>
    <w:p w14:paraId="3748FABB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fscanf(f_2,"%d %d", &amp;rowsB,&amp;columnsB);</w:t>
      </w:r>
    </w:p>
    <w:p w14:paraId="05C7AD48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int matB[rowsB][columnsB];</w:t>
      </w:r>
    </w:p>
    <w:p w14:paraId="584F525C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//printf("\nEnter values to the matrix :: \n");</w:t>
      </w:r>
    </w:p>
    <w:p w14:paraId="76177DE4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for (i = 0; i &lt; rowsB; i++)</w:t>
      </w:r>
    </w:p>
    <w:p w14:paraId="7E45984C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{</w:t>
      </w:r>
    </w:p>
    <w:p w14:paraId="4EF0A135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    for (j = 0; j &lt; columnsB; j++)</w:t>
      </w:r>
    </w:p>
    <w:p w14:paraId="00654301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    {</w:t>
      </w:r>
    </w:p>
    <w:p w14:paraId="47C81B2F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        //printf("\nEnter B[%d][%d] value :: ",i,j);</w:t>
      </w:r>
    </w:p>
    <w:p w14:paraId="62C7BF27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        fscanf(f_2,"%d", &amp;matB[i][j]);</w:t>
      </w:r>
    </w:p>
    <w:p w14:paraId="23FD24AB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    }</w:t>
      </w:r>
    </w:p>
    <w:p w14:paraId="4174845F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}</w:t>
      </w:r>
    </w:p>
    <w:p w14:paraId="2E06F898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printf("\n*****************\n");</w:t>
      </w:r>
    </w:p>
    <w:p w14:paraId="5C7BAF04" w14:textId="77777777" w:rsidR="003D1178" w:rsidRPr="003D1178" w:rsidRDefault="003D1178" w:rsidP="003D1178">
      <w:pPr>
        <w:spacing w:after="0"/>
        <w:rPr>
          <w:sz w:val="24"/>
          <w:szCs w:val="24"/>
        </w:rPr>
      </w:pPr>
    </w:p>
    <w:p w14:paraId="0FF61774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printf("Matrix A\n");</w:t>
      </w:r>
    </w:p>
    <w:p w14:paraId="6EEE7F4D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// Displaying matA</w:t>
      </w:r>
    </w:p>
    <w:p w14:paraId="4E9695B9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for (i = 0; i &lt; rowsA; i++)</w:t>
      </w:r>
    </w:p>
    <w:p w14:paraId="01FAB1A7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{</w:t>
      </w:r>
    </w:p>
    <w:p w14:paraId="097E062C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    for(j = 0; j &lt; columnsA; j++)</w:t>
      </w:r>
    </w:p>
    <w:p w14:paraId="42BF89CC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        printf("%d ",matA[i][j]);</w:t>
      </w:r>
    </w:p>
    <w:p w14:paraId="49163057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    printf("\n");</w:t>
      </w:r>
    </w:p>
    <w:p w14:paraId="734950F8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}</w:t>
      </w:r>
    </w:p>
    <w:p w14:paraId="5EB4325A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printf("Matrix B\n");</w:t>
      </w:r>
    </w:p>
    <w:p w14:paraId="41FC9511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// Displaying matB</w:t>
      </w:r>
    </w:p>
    <w:p w14:paraId="11EF7602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for (i = 0; i &lt; rowsB; i++)</w:t>
      </w:r>
    </w:p>
    <w:p w14:paraId="2A8EF37C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{</w:t>
      </w:r>
    </w:p>
    <w:p w14:paraId="491F9DD5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lastRenderedPageBreak/>
        <w:t xml:space="preserve">        for(j = 0; j &lt; columnsB; j++)</w:t>
      </w:r>
    </w:p>
    <w:p w14:paraId="5CF6E0A6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        printf("%d ",matB[i][j]);</w:t>
      </w:r>
    </w:p>
    <w:p w14:paraId="06152C35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    printf("\n");</w:t>
      </w:r>
    </w:p>
    <w:p w14:paraId="754D8FF1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}</w:t>
      </w:r>
    </w:p>
    <w:p w14:paraId="3B981493" w14:textId="77777777" w:rsidR="003D1178" w:rsidRPr="003D1178" w:rsidRDefault="003D1178" w:rsidP="003D1178">
      <w:pPr>
        <w:spacing w:after="0"/>
        <w:rPr>
          <w:sz w:val="24"/>
          <w:szCs w:val="24"/>
        </w:rPr>
      </w:pPr>
    </w:p>
    <w:p w14:paraId="545A2757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printf("\n*****************\n");</w:t>
      </w:r>
    </w:p>
    <w:p w14:paraId="21A40994" w14:textId="77777777" w:rsidR="003D1178" w:rsidRPr="003D1178" w:rsidRDefault="003D1178" w:rsidP="003D1178">
      <w:pPr>
        <w:spacing w:after="0"/>
        <w:rPr>
          <w:sz w:val="24"/>
          <w:szCs w:val="24"/>
        </w:rPr>
      </w:pPr>
    </w:p>
    <w:p w14:paraId="2D10257E" w14:textId="77777777" w:rsidR="003D1178" w:rsidRPr="003D1178" w:rsidRDefault="003D1178" w:rsidP="003D1178">
      <w:pPr>
        <w:spacing w:after="0"/>
        <w:rPr>
          <w:sz w:val="24"/>
          <w:szCs w:val="24"/>
        </w:rPr>
      </w:pPr>
    </w:p>
    <w:p w14:paraId="5F7B2B7D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int max = rowsA+(rowsB*columnsB);</w:t>
      </w:r>
    </w:p>
    <w:p w14:paraId="134036A6" w14:textId="77777777" w:rsidR="003D1178" w:rsidRPr="003D1178" w:rsidRDefault="003D1178" w:rsidP="003D1178">
      <w:pPr>
        <w:spacing w:after="0"/>
        <w:rPr>
          <w:sz w:val="24"/>
          <w:szCs w:val="24"/>
        </w:rPr>
      </w:pPr>
    </w:p>
    <w:p w14:paraId="217D48C9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 clock_t start, end;</w:t>
      </w:r>
    </w:p>
    <w:p w14:paraId="5E5E0FA0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double cpu_time_used;</w:t>
      </w:r>
    </w:p>
    <w:p w14:paraId="598A4756" w14:textId="77777777" w:rsidR="003D1178" w:rsidRPr="003D1178" w:rsidRDefault="003D1178" w:rsidP="003D1178">
      <w:pPr>
        <w:spacing w:after="0"/>
        <w:rPr>
          <w:sz w:val="24"/>
          <w:szCs w:val="24"/>
        </w:rPr>
      </w:pPr>
    </w:p>
    <w:p w14:paraId="28DFA2C2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start = clock();</w:t>
      </w:r>
    </w:p>
    <w:p w14:paraId="2673B143" w14:textId="77777777" w:rsidR="003D1178" w:rsidRPr="003D1178" w:rsidRDefault="003D1178" w:rsidP="003D1178">
      <w:pPr>
        <w:spacing w:after="0"/>
        <w:rPr>
          <w:sz w:val="24"/>
          <w:szCs w:val="24"/>
        </w:rPr>
      </w:pPr>
    </w:p>
    <w:p w14:paraId="3F642770" w14:textId="77777777" w:rsidR="003D1178" w:rsidRPr="003D1178" w:rsidRDefault="003D1178" w:rsidP="003D1178">
      <w:pPr>
        <w:spacing w:after="0"/>
        <w:rPr>
          <w:sz w:val="24"/>
          <w:szCs w:val="24"/>
        </w:rPr>
      </w:pPr>
    </w:p>
    <w:p w14:paraId="0049D433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//declaring array of threads of size r1*c2</w:t>
      </w:r>
    </w:p>
    <w:p w14:paraId="2B5E5A35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pthread_t *threads_2;</w:t>
      </w:r>
    </w:p>
    <w:p w14:paraId="5DB76724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threads_2 = (pthread_t*)malloc(rowsA*sizeof(pthread_t));</w:t>
      </w:r>
    </w:p>
    <w:p w14:paraId="5FFCA7AB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int count = 0;</w:t>
      </w:r>
    </w:p>
    <w:p w14:paraId="7AB931EB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int* data_2 = NULL;</w:t>
      </w:r>
    </w:p>
    <w:p w14:paraId="2DBD0CAB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for (i = 0; i &lt; rowsA; i++)</w:t>
      </w:r>
    </w:p>
    <w:p w14:paraId="489BBF2F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{</w:t>
      </w:r>
    </w:p>
    <w:p w14:paraId="1A02375B" w14:textId="77777777" w:rsidR="003D1178" w:rsidRPr="003D1178" w:rsidRDefault="003D1178" w:rsidP="003D1178">
      <w:pPr>
        <w:spacing w:after="0"/>
        <w:rPr>
          <w:sz w:val="24"/>
          <w:szCs w:val="24"/>
        </w:rPr>
      </w:pPr>
    </w:p>
    <w:p w14:paraId="62126A42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    //storing row and column elements in data</w:t>
      </w:r>
    </w:p>
    <w:p w14:paraId="77835BC3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    data_2 = (int *)malloc((max+2)*sizeof(int));</w:t>
      </w:r>
    </w:p>
    <w:p w14:paraId="0564365D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    data_2[0] = rowsB;</w:t>
      </w:r>
    </w:p>
    <w:p w14:paraId="70863E43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    data_2[1] = columnsB ;</w:t>
      </w:r>
    </w:p>
    <w:p w14:paraId="690F7E2F" w14:textId="77777777" w:rsidR="003D1178" w:rsidRPr="003D1178" w:rsidRDefault="003D1178" w:rsidP="003D1178">
      <w:pPr>
        <w:spacing w:after="0"/>
        <w:rPr>
          <w:sz w:val="24"/>
          <w:szCs w:val="24"/>
        </w:rPr>
      </w:pPr>
    </w:p>
    <w:p w14:paraId="1268B601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    for (k = 0; k &lt; columnsA; k++)</w:t>
      </w:r>
    </w:p>
    <w:p w14:paraId="561B118A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        data_2[k+2] = matA[i][k];</w:t>
      </w:r>
    </w:p>
    <w:p w14:paraId="677CB86B" w14:textId="77777777" w:rsidR="003D1178" w:rsidRPr="003D1178" w:rsidRDefault="003D1178" w:rsidP="003D1178">
      <w:pPr>
        <w:spacing w:after="0"/>
        <w:rPr>
          <w:sz w:val="24"/>
          <w:szCs w:val="24"/>
        </w:rPr>
      </w:pPr>
    </w:p>
    <w:p w14:paraId="36BBC02E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    int counter = 0 ;</w:t>
      </w:r>
    </w:p>
    <w:p w14:paraId="5BC88059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    for(j =1 ; j &lt;= columnsB ; j ++)</w:t>
      </w:r>
    </w:p>
    <w:p w14:paraId="35F0B5CB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    {</w:t>
      </w:r>
    </w:p>
    <w:p w14:paraId="6E7AEFF4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        for (k = 0; k &lt; (rowsB) ; k++)</w:t>
      </w:r>
    </w:p>
    <w:p w14:paraId="7D546138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        {</w:t>
      </w:r>
    </w:p>
    <w:p w14:paraId="29228BAB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            data_2[k+columnsA*j+2] = matB[k][j-1];</w:t>
      </w:r>
    </w:p>
    <w:p w14:paraId="2D54EF5F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            //data1[k+c1*j+2] = matB[k][j-1];</w:t>
      </w:r>
    </w:p>
    <w:p w14:paraId="2E6FD798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            //data[counter+columnsA+2] = matB[k][j];</w:t>
      </w:r>
    </w:p>
    <w:p w14:paraId="13AEB205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            //counter++;</w:t>
      </w:r>
    </w:p>
    <w:p w14:paraId="2FF02E74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        }</w:t>
      </w:r>
    </w:p>
    <w:p w14:paraId="2C32DA4E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    }</w:t>
      </w:r>
    </w:p>
    <w:p w14:paraId="35EDA4B9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    //creating threads</w:t>
      </w:r>
    </w:p>
    <w:p w14:paraId="78D5247F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    pthread_create(&amp;threads_2[count++], NULL, mult_join_row, (void*)(data_2));</w:t>
      </w:r>
    </w:p>
    <w:p w14:paraId="23E60D6E" w14:textId="77777777" w:rsidR="003D1178" w:rsidRPr="003D1178" w:rsidRDefault="003D1178" w:rsidP="003D1178">
      <w:pPr>
        <w:spacing w:after="0"/>
        <w:rPr>
          <w:sz w:val="24"/>
          <w:szCs w:val="24"/>
        </w:rPr>
      </w:pPr>
    </w:p>
    <w:p w14:paraId="4B9E0103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}</w:t>
      </w:r>
    </w:p>
    <w:p w14:paraId="0799B7F2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fclose(f_2);</w:t>
      </w:r>
    </w:p>
    <w:p w14:paraId="2F3268F3" w14:textId="77777777" w:rsidR="003D1178" w:rsidRPr="003D1178" w:rsidRDefault="003D1178" w:rsidP="003D1178">
      <w:pPr>
        <w:spacing w:after="0"/>
        <w:rPr>
          <w:sz w:val="24"/>
          <w:szCs w:val="24"/>
        </w:rPr>
      </w:pPr>
    </w:p>
    <w:p w14:paraId="3BF1084C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//f_2=fopen("matrix_output.txt","a");</w:t>
      </w:r>
    </w:p>
    <w:p w14:paraId="28D8132B" w14:textId="77777777" w:rsidR="003D1178" w:rsidRPr="003D1178" w:rsidRDefault="003D1178" w:rsidP="003D1178">
      <w:pPr>
        <w:spacing w:after="0"/>
        <w:rPr>
          <w:sz w:val="24"/>
          <w:szCs w:val="24"/>
        </w:rPr>
      </w:pPr>
    </w:p>
    <w:p w14:paraId="04641E02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printf("RESULTANT MATRIX IS :- \n");</w:t>
      </w:r>
    </w:p>
    <w:p w14:paraId="0FDFEDD9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for (i = 0; i &lt; rowsA ; i++)</w:t>
      </w:r>
    </w:p>
    <w:p w14:paraId="1CB45D60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{</w:t>
      </w:r>
    </w:p>
    <w:p w14:paraId="4E6EE08D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    void *k_2;</w:t>
      </w:r>
    </w:p>
    <w:p w14:paraId="0EA94F4D" w14:textId="77777777" w:rsidR="003D1178" w:rsidRPr="003D1178" w:rsidRDefault="003D1178" w:rsidP="003D1178">
      <w:pPr>
        <w:spacing w:after="0"/>
        <w:rPr>
          <w:sz w:val="24"/>
          <w:szCs w:val="24"/>
        </w:rPr>
      </w:pPr>
    </w:p>
    <w:p w14:paraId="1053FACB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    //Joining all threads and collecting return value</w:t>
      </w:r>
    </w:p>
    <w:p w14:paraId="00C8EB9B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    pthread_join(threads_2[i], &amp;k_2);</w:t>
      </w:r>
    </w:p>
    <w:p w14:paraId="37035314" w14:textId="77777777" w:rsidR="003D1178" w:rsidRPr="003D1178" w:rsidRDefault="003D1178" w:rsidP="003D1178">
      <w:pPr>
        <w:spacing w:after="0"/>
        <w:rPr>
          <w:sz w:val="24"/>
          <w:szCs w:val="24"/>
        </w:rPr>
      </w:pPr>
    </w:p>
    <w:p w14:paraId="159701D5" w14:textId="77777777" w:rsidR="003D1178" w:rsidRPr="003D1178" w:rsidRDefault="003D1178" w:rsidP="003D1178">
      <w:pPr>
        <w:spacing w:after="0"/>
        <w:rPr>
          <w:sz w:val="24"/>
          <w:szCs w:val="24"/>
        </w:rPr>
      </w:pPr>
    </w:p>
    <w:p w14:paraId="5D2E05F8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    int *p_2 = (int *)k_2;</w:t>
      </w:r>
    </w:p>
    <w:p w14:paraId="49A7E0C5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    for(j=0 ; j&lt; columnsB ; j++)</w:t>
      </w:r>
    </w:p>
    <w:p w14:paraId="4866D210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       {</w:t>
      </w:r>
    </w:p>
    <w:p w14:paraId="2B958A41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           fprintf(f,"%d ",*p_2);</w:t>
      </w:r>
    </w:p>
    <w:p w14:paraId="22E59C4F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           printf("%d ",*p_2);</w:t>
      </w:r>
    </w:p>
    <w:p w14:paraId="5DAA3B1E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           *p_2++;</w:t>
      </w:r>
    </w:p>
    <w:p w14:paraId="66AAE57B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       }</w:t>
      </w:r>
    </w:p>
    <w:p w14:paraId="45329BFD" w14:textId="77777777" w:rsidR="003D1178" w:rsidRPr="003D1178" w:rsidRDefault="003D1178" w:rsidP="003D1178">
      <w:pPr>
        <w:spacing w:after="0"/>
        <w:rPr>
          <w:sz w:val="24"/>
          <w:szCs w:val="24"/>
        </w:rPr>
      </w:pPr>
    </w:p>
    <w:p w14:paraId="41971FDD" w14:textId="77777777" w:rsidR="003D1178" w:rsidRPr="003D1178" w:rsidRDefault="003D1178" w:rsidP="003D1178">
      <w:pPr>
        <w:spacing w:after="0"/>
        <w:rPr>
          <w:sz w:val="24"/>
          <w:szCs w:val="24"/>
        </w:rPr>
      </w:pPr>
    </w:p>
    <w:p w14:paraId="5DAE2ACA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    printf("\n");</w:t>
      </w:r>
    </w:p>
    <w:p w14:paraId="7DAC687D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    fprintf(f,"\n");</w:t>
      </w:r>
    </w:p>
    <w:p w14:paraId="5A316CD5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}</w:t>
      </w:r>
    </w:p>
    <w:p w14:paraId="35291719" w14:textId="77777777" w:rsidR="003D1178" w:rsidRPr="003D1178" w:rsidRDefault="003D1178" w:rsidP="003D1178">
      <w:pPr>
        <w:spacing w:after="0"/>
        <w:rPr>
          <w:sz w:val="24"/>
          <w:szCs w:val="24"/>
        </w:rPr>
      </w:pPr>
    </w:p>
    <w:p w14:paraId="0467ED42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end = clock();</w:t>
      </w:r>
    </w:p>
    <w:p w14:paraId="2205A1EB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cpu_time_used = ((double) (end - start)) / CLOCKS_PER_SEC;</w:t>
      </w:r>
    </w:p>
    <w:p w14:paraId="4D217CE7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printf("Program took %f seconds to execute \n", cpu_time_used);</w:t>
      </w:r>
    </w:p>
    <w:p w14:paraId="18C17D2B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fprintf(f,"END2 %f",cpu_time_used);</w:t>
      </w:r>
    </w:p>
    <w:p w14:paraId="51EB8687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fclose(f_2);</w:t>
      </w:r>
    </w:p>
    <w:p w14:paraId="5394D3D1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fclose(f);</w:t>
      </w:r>
    </w:p>
    <w:p w14:paraId="0F8ECC8D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return cpu_time_used;</w:t>
      </w:r>
    </w:p>
    <w:p w14:paraId="7449E59B" w14:textId="77777777" w:rsidR="003D1178" w:rsidRPr="003D1178" w:rsidRDefault="003D1178" w:rsidP="003D1178">
      <w:pPr>
        <w:spacing w:after="0"/>
        <w:rPr>
          <w:sz w:val="24"/>
          <w:szCs w:val="24"/>
        </w:rPr>
      </w:pPr>
    </w:p>
    <w:p w14:paraId="51FA67D7" w14:textId="77777777" w:rsidR="003D1178" w:rsidRPr="003D1178" w:rsidRDefault="003D1178" w:rsidP="003D1178">
      <w:pPr>
        <w:spacing w:after="0"/>
        <w:rPr>
          <w:sz w:val="24"/>
          <w:szCs w:val="24"/>
        </w:rPr>
      </w:pPr>
    </w:p>
    <w:p w14:paraId="0E6E78C0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>}</w:t>
      </w:r>
    </w:p>
    <w:p w14:paraId="3F1B28D4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>int main()</w:t>
      </w:r>
    </w:p>
    <w:p w14:paraId="0FFA2702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>{</w:t>
      </w:r>
    </w:p>
    <w:p w14:paraId="0AB730FA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int first_time_elapsed = main_elment_by_element() ;</w:t>
      </w:r>
    </w:p>
    <w:p w14:paraId="30DE919B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 xml:space="preserve">    int secind_time_elapsed = main_row();</w:t>
      </w:r>
    </w:p>
    <w:p w14:paraId="6584B648" w14:textId="77777777" w:rsidR="003D1178" w:rsidRPr="003D1178" w:rsidRDefault="003D1178" w:rsidP="003D1178">
      <w:pPr>
        <w:spacing w:after="0"/>
        <w:rPr>
          <w:sz w:val="24"/>
          <w:szCs w:val="24"/>
        </w:rPr>
      </w:pPr>
    </w:p>
    <w:p w14:paraId="2F51D33B" w14:textId="77777777" w:rsidR="003D1178" w:rsidRPr="003D1178" w:rsidRDefault="003D1178" w:rsidP="003D1178">
      <w:pPr>
        <w:spacing w:after="0"/>
        <w:rPr>
          <w:sz w:val="24"/>
          <w:szCs w:val="24"/>
        </w:rPr>
      </w:pPr>
      <w:r w:rsidRPr="003D1178">
        <w:rPr>
          <w:sz w:val="24"/>
          <w:szCs w:val="24"/>
        </w:rPr>
        <w:t>}</w:t>
      </w:r>
    </w:p>
    <w:p w14:paraId="1AEA9EFA" w14:textId="5B3B7644" w:rsidR="000009F1" w:rsidRPr="003D1178" w:rsidRDefault="000009F1" w:rsidP="000009F1">
      <w:pPr>
        <w:spacing w:after="0"/>
        <w:rPr>
          <w:sz w:val="24"/>
          <w:szCs w:val="24"/>
        </w:rPr>
      </w:pPr>
    </w:p>
    <w:p w14:paraId="2B550F2B" w14:textId="021910CA" w:rsidR="000009F1" w:rsidRDefault="000009F1" w:rsidP="000009F1">
      <w:pPr>
        <w:spacing w:after="0"/>
        <w:rPr>
          <w:color w:val="FF0000"/>
          <w:sz w:val="32"/>
          <w:szCs w:val="32"/>
          <w:u w:val="single"/>
        </w:rPr>
      </w:pPr>
    </w:p>
    <w:p w14:paraId="16A5C198" w14:textId="34394FFD" w:rsidR="006D0067" w:rsidRDefault="006D0067" w:rsidP="000009F1">
      <w:pPr>
        <w:spacing w:after="0"/>
        <w:rPr>
          <w:color w:val="FF0000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36800FD2" wp14:editId="5590EF4D">
            <wp:extent cx="4344078" cy="364066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197" b="46658"/>
                    <a:stretch/>
                  </pic:blipFill>
                  <pic:spPr bwMode="auto">
                    <a:xfrm>
                      <a:off x="0" y="0"/>
                      <a:ext cx="4346431" cy="364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E6FC9" w14:textId="15CB6FE7" w:rsidR="006D0067" w:rsidRDefault="006D0067" w:rsidP="000009F1">
      <w:pPr>
        <w:spacing w:after="0"/>
        <w:rPr>
          <w:color w:val="FF0000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4483594F" wp14:editId="3C948C0A">
            <wp:extent cx="4334933" cy="4199934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51" r="64318" b="9790"/>
                    <a:stretch/>
                  </pic:blipFill>
                  <pic:spPr bwMode="auto">
                    <a:xfrm>
                      <a:off x="0" y="0"/>
                      <a:ext cx="4343233" cy="42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EE3D1" w14:textId="77777777" w:rsidR="000D0A61" w:rsidRDefault="000D0A61" w:rsidP="006D0067">
      <w:pPr>
        <w:rPr>
          <w:color w:val="FF0000"/>
          <w:sz w:val="40"/>
          <w:szCs w:val="40"/>
          <w:u w:val="single"/>
        </w:rPr>
      </w:pPr>
    </w:p>
    <w:p w14:paraId="64718952" w14:textId="77777777" w:rsidR="000D0A61" w:rsidRDefault="000D0A61" w:rsidP="006D0067">
      <w:pPr>
        <w:rPr>
          <w:color w:val="FF0000"/>
          <w:sz w:val="40"/>
          <w:szCs w:val="40"/>
          <w:u w:val="single"/>
        </w:rPr>
      </w:pPr>
    </w:p>
    <w:p w14:paraId="5B0DE8B4" w14:textId="6A76A3A9" w:rsidR="003D1178" w:rsidRPr="003D1178" w:rsidRDefault="003D1178" w:rsidP="006D0067">
      <w:pPr>
        <w:rPr>
          <w:color w:val="FF0000"/>
          <w:sz w:val="40"/>
          <w:szCs w:val="40"/>
          <w:u w:val="single"/>
        </w:rPr>
      </w:pPr>
      <w:r w:rsidRPr="003D1178">
        <w:rPr>
          <w:color w:val="FF0000"/>
          <w:sz w:val="40"/>
          <w:szCs w:val="40"/>
          <w:u w:val="single"/>
        </w:rPr>
        <w:lastRenderedPageBreak/>
        <w:t xml:space="preserve">CODE part </w:t>
      </w:r>
      <w:r w:rsidR="006D0067">
        <w:rPr>
          <w:color w:val="FF0000"/>
          <w:sz w:val="40"/>
          <w:szCs w:val="40"/>
          <w:u w:val="single"/>
        </w:rPr>
        <w:t>2</w:t>
      </w:r>
      <w:r w:rsidRPr="003D1178">
        <w:rPr>
          <w:color w:val="FF0000"/>
          <w:sz w:val="40"/>
          <w:szCs w:val="40"/>
          <w:u w:val="single"/>
        </w:rPr>
        <w:t>) M</w:t>
      </w:r>
      <w:r w:rsidR="006D0067">
        <w:rPr>
          <w:color w:val="FF0000"/>
          <w:sz w:val="40"/>
          <w:szCs w:val="40"/>
          <w:u w:val="single"/>
        </w:rPr>
        <w:t>erge Sort</w:t>
      </w:r>
    </w:p>
    <w:p w14:paraId="3FA52858" w14:textId="3E098179" w:rsidR="003D1178" w:rsidRPr="003D1178" w:rsidRDefault="003D1178" w:rsidP="003D1178">
      <w:pPr>
        <w:spacing w:after="0"/>
        <w:rPr>
          <w:sz w:val="32"/>
          <w:szCs w:val="32"/>
        </w:rPr>
      </w:pPr>
      <w:r w:rsidRPr="006F5B22">
        <w:rPr>
          <w:color w:val="FF0000"/>
          <w:sz w:val="36"/>
          <w:szCs w:val="36"/>
          <w:u w:val="single"/>
        </w:rPr>
        <w:t>Pseudo :</w:t>
      </w:r>
    </w:p>
    <w:p w14:paraId="18E78071" w14:textId="322F13E6" w:rsidR="003D1178" w:rsidRDefault="003D1178" w:rsidP="003D1178">
      <w:pPr>
        <w:spacing w:after="0"/>
        <w:rPr>
          <w:sz w:val="32"/>
          <w:szCs w:val="32"/>
        </w:rPr>
      </w:pPr>
    </w:p>
    <w:p w14:paraId="531B2FDA" w14:textId="4431E4B5" w:rsidR="003D1178" w:rsidRDefault="003D1178" w:rsidP="003D1178">
      <w:pPr>
        <w:spacing w:after="0"/>
        <w:rPr>
          <w:sz w:val="32"/>
          <w:szCs w:val="32"/>
        </w:rPr>
      </w:pPr>
      <w:r>
        <w:rPr>
          <w:sz w:val="32"/>
          <w:szCs w:val="32"/>
        </w:rPr>
        <w:t>struct struct_list{</w:t>
      </w:r>
    </w:p>
    <w:p w14:paraId="5F2F290E" w14:textId="7B84E640" w:rsidR="003D1178" w:rsidRDefault="003D1178" w:rsidP="003D1178">
      <w:pPr>
        <w:spacing w:after="0"/>
        <w:rPr>
          <w:sz w:val="32"/>
          <w:szCs w:val="32"/>
        </w:rPr>
      </w:pPr>
      <w:r>
        <w:rPr>
          <w:sz w:val="32"/>
          <w:szCs w:val="32"/>
        </w:rPr>
        <w:t>int low ;</w:t>
      </w:r>
    </w:p>
    <w:p w14:paraId="348226BA" w14:textId="13F595D8" w:rsidR="003D1178" w:rsidRDefault="003D1178" w:rsidP="003D1178">
      <w:pPr>
        <w:spacing w:after="0"/>
        <w:rPr>
          <w:sz w:val="32"/>
          <w:szCs w:val="32"/>
        </w:rPr>
      </w:pPr>
      <w:r>
        <w:rPr>
          <w:sz w:val="32"/>
          <w:szCs w:val="32"/>
        </w:rPr>
        <w:t>int high;</w:t>
      </w:r>
    </w:p>
    <w:p w14:paraId="3ACC8495" w14:textId="5307196D" w:rsidR="003D1178" w:rsidRPr="003D1178" w:rsidRDefault="003D1178" w:rsidP="003D1178">
      <w:pPr>
        <w:spacing w:after="0"/>
        <w:rPr>
          <w:sz w:val="32"/>
          <w:szCs w:val="32"/>
        </w:rPr>
      </w:pPr>
      <w:r>
        <w:rPr>
          <w:sz w:val="32"/>
          <w:szCs w:val="32"/>
        </w:rPr>
        <w:t>}</w:t>
      </w:r>
    </w:p>
    <w:p w14:paraId="4EEDFFC2" w14:textId="0FD1076A" w:rsidR="000009F1" w:rsidRDefault="003D1178" w:rsidP="000009F1">
      <w:pPr>
        <w:spacing w:after="0"/>
        <w:rPr>
          <w:sz w:val="32"/>
          <w:szCs w:val="32"/>
        </w:rPr>
      </w:pPr>
      <w:r>
        <w:rPr>
          <w:sz w:val="32"/>
          <w:szCs w:val="32"/>
        </w:rPr>
        <w:t>Merge{</w:t>
      </w:r>
    </w:p>
    <w:p w14:paraId="61161F25" w14:textId="3B1B943C" w:rsidR="003D1178" w:rsidRDefault="00ED4847" w:rsidP="000009F1">
      <w:pPr>
        <w:spacing w:after="0"/>
        <w:rPr>
          <w:sz w:val="32"/>
          <w:szCs w:val="32"/>
        </w:rPr>
      </w:pPr>
      <w:r>
        <w:rPr>
          <w:sz w:val="32"/>
          <w:szCs w:val="32"/>
        </w:rPr>
        <w:t>After partiotioning it merge 2 sub-lists to be ordered</w:t>
      </w:r>
    </w:p>
    <w:p w14:paraId="334FDC3C" w14:textId="2C12A408" w:rsidR="003D1178" w:rsidRDefault="003D1178" w:rsidP="000009F1">
      <w:pPr>
        <w:spacing w:after="0"/>
        <w:rPr>
          <w:sz w:val="32"/>
          <w:szCs w:val="32"/>
        </w:rPr>
      </w:pPr>
      <w:r>
        <w:rPr>
          <w:sz w:val="32"/>
          <w:szCs w:val="32"/>
        </w:rPr>
        <w:t>}</w:t>
      </w:r>
    </w:p>
    <w:p w14:paraId="18DDB47F" w14:textId="41955FAC" w:rsidR="00ED4847" w:rsidRDefault="00ED4847" w:rsidP="000009F1">
      <w:pPr>
        <w:spacing w:after="0"/>
        <w:rPr>
          <w:sz w:val="32"/>
          <w:szCs w:val="32"/>
        </w:rPr>
      </w:pPr>
      <w:r>
        <w:rPr>
          <w:sz w:val="32"/>
          <w:szCs w:val="32"/>
        </w:rPr>
        <w:t>Void* mergeSort(void* arg )</w:t>
      </w:r>
    </w:p>
    <w:p w14:paraId="1A8410AB" w14:textId="1D976904" w:rsidR="00ED4847" w:rsidRDefault="00ED4847" w:rsidP="000009F1">
      <w:pPr>
        <w:spacing w:after="0"/>
        <w:rPr>
          <w:sz w:val="32"/>
          <w:szCs w:val="32"/>
        </w:rPr>
      </w:pPr>
      <w:r>
        <w:rPr>
          <w:sz w:val="32"/>
          <w:szCs w:val="32"/>
        </w:rPr>
        <w:t>{</w:t>
      </w:r>
    </w:p>
    <w:p w14:paraId="54A46EC8" w14:textId="4208B381" w:rsidR="00ED4847" w:rsidRDefault="00ED4847" w:rsidP="000009F1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Create 2 structs </w:t>
      </w:r>
    </w:p>
    <w:p w14:paraId="0F4BB48C" w14:textId="1206A170" w:rsidR="00ED4847" w:rsidRDefault="00ED4847" w:rsidP="00ED4847">
      <w:pPr>
        <w:spacing w:after="0"/>
        <w:rPr>
          <w:sz w:val="32"/>
          <w:szCs w:val="32"/>
        </w:rPr>
      </w:pPr>
      <w:r>
        <w:rPr>
          <w:sz w:val="32"/>
          <w:szCs w:val="32"/>
        </w:rPr>
        <w:t>Create 2 threads</w:t>
      </w:r>
    </w:p>
    <w:p w14:paraId="236BF9EA" w14:textId="3AB3550B" w:rsidR="00ED4847" w:rsidRDefault="00ED4847" w:rsidP="00ED4847">
      <w:pPr>
        <w:spacing w:after="0"/>
        <w:rPr>
          <w:sz w:val="32"/>
          <w:szCs w:val="32"/>
        </w:rPr>
      </w:pPr>
      <w:r>
        <w:rPr>
          <w:sz w:val="32"/>
          <w:szCs w:val="32"/>
        </w:rPr>
        <w:t>First thread and struct passed to pthread_create for left list</w:t>
      </w:r>
    </w:p>
    <w:p w14:paraId="39EF7A16" w14:textId="0CD2639C" w:rsidR="00ED4847" w:rsidRDefault="00ED4847" w:rsidP="00ED4847">
      <w:pPr>
        <w:spacing w:after="0"/>
        <w:rPr>
          <w:sz w:val="32"/>
          <w:szCs w:val="32"/>
        </w:rPr>
      </w:pPr>
      <w:r>
        <w:rPr>
          <w:sz w:val="32"/>
          <w:szCs w:val="32"/>
        </w:rPr>
        <w:t>Join returned values</w:t>
      </w:r>
    </w:p>
    <w:p w14:paraId="7E441EA0" w14:textId="44CD5B5F" w:rsidR="00ED4847" w:rsidRDefault="00ED4847" w:rsidP="00ED4847">
      <w:pPr>
        <w:spacing w:after="0"/>
        <w:rPr>
          <w:sz w:val="32"/>
          <w:szCs w:val="32"/>
        </w:rPr>
      </w:pPr>
      <w:r>
        <w:rPr>
          <w:sz w:val="32"/>
          <w:szCs w:val="32"/>
        </w:rPr>
        <w:t>Second thread and struct passed to pthread_create for right list</w:t>
      </w:r>
    </w:p>
    <w:p w14:paraId="15372D12" w14:textId="2E15C685" w:rsidR="00ED4847" w:rsidRDefault="00ED4847" w:rsidP="00ED4847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Join returned values </w:t>
      </w:r>
    </w:p>
    <w:p w14:paraId="0655B109" w14:textId="2CAB13EE" w:rsidR="00ED4847" w:rsidRDefault="00ED4847" w:rsidP="00ED4847">
      <w:pPr>
        <w:spacing w:after="0"/>
        <w:rPr>
          <w:sz w:val="32"/>
          <w:szCs w:val="32"/>
        </w:rPr>
      </w:pPr>
      <w:r>
        <w:rPr>
          <w:sz w:val="32"/>
          <w:szCs w:val="32"/>
        </w:rPr>
        <w:t>Merge all</w:t>
      </w:r>
    </w:p>
    <w:p w14:paraId="6289C1BB" w14:textId="59DA0FA7" w:rsidR="00ED4847" w:rsidRPr="003D1178" w:rsidRDefault="00ED4847" w:rsidP="000009F1">
      <w:pPr>
        <w:spacing w:after="0"/>
        <w:rPr>
          <w:sz w:val="32"/>
          <w:szCs w:val="32"/>
        </w:rPr>
      </w:pPr>
      <w:r>
        <w:rPr>
          <w:sz w:val="32"/>
          <w:szCs w:val="32"/>
        </w:rPr>
        <w:t>}</w:t>
      </w:r>
    </w:p>
    <w:p w14:paraId="211FEC3D" w14:textId="2E0E2EBC" w:rsidR="000009F1" w:rsidRPr="003D1178" w:rsidRDefault="000009F1" w:rsidP="000009F1">
      <w:pPr>
        <w:spacing w:after="0"/>
        <w:rPr>
          <w:sz w:val="32"/>
          <w:szCs w:val="32"/>
        </w:rPr>
      </w:pPr>
    </w:p>
    <w:p w14:paraId="59BD49B1" w14:textId="77777777" w:rsidR="000009F1" w:rsidRDefault="000009F1" w:rsidP="000009F1">
      <w:pPr>
        <w:spacing w:after="0"/>
        <w:rPr>
          <w:color w:val="FF0000"/>
          <w:sz w:val="32"/>
          <w:szCs w:val="32"/>
          <w:u w:val="single"/>
        </w:rPr>
      </w:pPr>
    </w:p>
    <w:p w14:paraId="7F6AC1FC" w14:textId="77777777" w:rsidR="000009F1" w:rsidRDefault="000009F1" w:rsidP="000009F1">
      <w:pPr>
        <w:spacing w:after="0"/>
        <w:rPr>
          <w:color w:val="FF0000"/>
          <w:sz w:val="32"/>
          <w:szCs w:val="32"/>
          <w:u w:val="single"/>
        </w:rPr>
      </w:pPr>
    </w:p>
    <w:p w14:paraId="5DAD5096" w14:textId="1259939D" w:rsidR="000009F1" w:rsidRDefault="000009F1" w:rsidP="000009F1">
      <w:pPr>
        <w:spacing w:after="0"/>
        <w:rPr>
          <w:color w:val="FF0000"/>
          <w:sz w:val="32"/>
          <w:szCs w:val="32"/>
          <w:u w:val="single"/>
        </w:rPr>
      </w:pPr>
    </w:p>
    <w:p w14:paraId="669941E7" w14:textId="77777777" w:rsidR="000009F1" w:rsidRDefault="000009F1" w:rsidP="000009F1">
      <w:pPr>
        <w:spacing w:after="0"/>
        <w:rPr>
          <w:color w:val="FF0000"/>
          <w:sz w:val="32"/>
          <w:szCs w:val="32"/>
          <w:u w:val="single"/>
        </w:rPr>
      </w:pPr>
    </w:p>
    <w:p w14:paraId="3BFB2A46" w14:textId="77777777" w:rsidR="000009F1" w:rsidRDefault="000009F1" w:rsidP="000009F1">
      <w:pPr>
        <w:spacing w:after="0"/>
        <w:rPr>
          <w:color w:val="FF0000"/>
          <w:sz w:val="32"/>
          <w:szCs w:val="32"/>
          <w:u w:val="single"/>
        </w:rPr>
      </w:pPr>
    </w:p>
    <w:p w14:paraId="46B1923A" w14:textId="77777777" w:rsidR="000009F1" w:rsidRDefault="000009F1" w:rsidP="000009F1">
      <w:pPr>
        <w:spacing w:after="0"/>
        <w:rPr>
          <w:color w:val="FF0000"/>
          <w:sz w:val="32"/>
          <w:szCs w:val="32"/>
          <w:u w:val="single"/>
        </w:rPr>
      </w:pPr>
    </w:p>
    <w:p w14:paraId="2F2A03FF" w14:textId="21903972" w:rsidR="000009F1" w:rsidRDefault="000009F1" w:rsidP="000009F1">
      <w:pPr>
        <w:spacing w:after="0"/>
        <w:rPr>
          <w:color w:val="FF0000"/>
          <w:sz w:val="32"/>
          <w:szCs w:val="32"/>
          <w:u w:val="single"/>
        </w:rPr>
      </w:pPr>
    </w:p>
    <w:p w14:paraId="5728C88E" w14:textId="77777777" w:rsidR="000009F1" w:rsidRDefault="000009F1" w:rsidP="000009F1">
      <w:pPr>
        <w:spacing w:after="0"/>
        <w:rPr>
          <w:color w:val="FF0000"/>
          <w:sz w:val="32"/>
          <w:szCs w:val="32"/>
          <w:u w:val="single"/>
        </w:rPr>
      </w:pPr>
    </w:p>
    <w:p w14:paraId="4D240918" w14:textId="77777777" w:rsidR="000009F1" w:rsidRDefault="000009F1" w:rsidP="000009F1">
      <w:pPr>
        <w:spacing w:after="0"/>
        <w:rPr>
          <w:color w:val="FF0000"/>
          <w:sz w:val="32"/>
          <w:szCs w:val="32"/>
          <w:u w:val="single"/>
        </w:rPr>
      </w:pPr>
    </w:p>
    <w:p w14:paraId="42A489E2" w14:textId="3D4A700E" w:rsidR="000009F1" w:rsidRDefault="000009F1" w:rsidP="000009F1">
      <w:pPr>
        <w:spacing w:after="0"/>
        <w:rPr>
          <w:color w:val="FF0000"/>
          <w:sz w:val="32"/>
          <w:szCs w:val="32"/>
          <w:u w:val="single"/>
        </w:rPr>
      </w:pPr>
    </w:p>
    <w:p w14:paraId="6BB99177" w14:textId="3572121A" w:rsidR="000009F1" w:rsidRDefault="000009F1" w:rsidP="000009F1">
      <w:pPr>
        <w:spacing w:after="0"/>
        <w:rPr>
          <w:color w:val="FF0000"/>
          <w:sz w:val="32"/>
          <w:szCs w:val="32"/>
          <w:u w:val="single"/>
        </w:rPr>
      </w:pPr>
    </w:p>
    <w:p w14:paraId="742D416A" w14:textId="3EF22717" w:rsidR="000009F1" w:rsidRDefault="006D0067" w:rsidP="000009F1">
      <w:pPr>
        <w:spacing w:after="0"/>
        <w:rPr>
          <w:color w:val="FF0000"/>
          <w:sz w:val="32"/>
          <w:szCs w:val="32"/>
          <w:u w:val="single"/>
        </w:rPr>
      </w:pPr>
      <w:r>
        <w:rPr>
          <w:color w:val="FF0000"/>
          <w:sz w:val="32"/>
          <w:szCs w:val="32"/>
          <w:u w:val="single"/>
        </w:rPr>
        <w:t>CODE:</w:t>
      </w:r>
    </w:p>
    <w:p w14:paraId="2E1E975C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lastRenderedPageBreak/>
        <w:t>/* C program for Merge Sort */</w:t>
      </w:r>
    </w:p>
    <w:p w14:paraId="66A1696E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>#include &lt;stdio.h&gt;</w:t>
      </w:r>
    </w:p>
    <w:p w14:paraId="595685F7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>#include &lt;stdlib.h&gt;</w:t>
      </w:r>
    </w:p>
    <w:p w14:paraId="675E28DF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>#include &lt;pthread.h&gt;</w:t>
      </w:r>
    </w:p>
    <w:p w14:paraId="2252F28B" w14:textId="77777777" w:rsidR="006D0067" w:rsidRPr="006D0067" w:rsidRDefault="006D0067" w:rsidP="006D0067">
      <w:pPr>
        <w:spacing w:after="0"/>
        <w:rPr>
          <w:sz w:val="24"/>
          <w:szCs w:val="24"/>
        </w:rPr>
      </w:pPr>
    </w:p>
    <w:p w14:paraId="632F77D0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>// Merges two subarrays of arr[].</w:t>
      </w:r>
    </w:p>
    <w:p w14:paraId="2F14650B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>// First subarray is arr[l..m]</w:t>
      </w:r>
    </w:p>
    <w:p w14:paraId="3C7521DA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>// Second subarray is arr[m+1..r]</w:t>
      </w:r>
    </w:p>
    <w:p w14:paraId="74A06D47" w14:textId="77777777" w:rsidR="006D0067" w:rsidRPr="006D0067" w:rsidRDefault="006D0067" w:rsidP="006D0067">
      <w:pPr>
        <w:spacing w:after="0"/>
        <w:rPr>
          <w:sz w:val="24"/>
          <w:szCs w:val="24"/>
        </w:rPr>
      </w:pPr>
    </w:p>
    <w:p w14:paraId="498D28C4" w14:textId="77777777" w:rsidR="006D0067" w:rsidRPr="006D0067" w:rsidRDefault="006D0067" w:rsidP="006D0067">
      <w:pPr>
        <w:spacing w:after="0"/>
        <w:rPr>
          <w:sz w:val="24"/>
          <w:szCs w:val="24"/>
        </w:rPr>
      </w:pPr>
    </w:p>
    <w:p w14:paraId="4761B74D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>struct struct_list {</w:t>
      </w:r>
    </w:p>
    <w:p w14:paraId="0AC1E57C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>int low;</w:t>
      </w:r>
    </w:p>
    <w:p w14:paraId="4B8D77B9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>int high;</w:t>
      </w:r>
    </w:p>
    <w:p w14:paraId="0D36DE75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>};</w:t>
      </w:r>
    </w:p>
    <w:p w14:paraId="0D00F7B6" w14:textId="77777777" w:rsidR="006D0067" w:rsidRPr="006D0067" w:rsidRDefault="006D0067" w:rsidP="006D0067">
      <w:pPr>
        <w:spacing w:after="0"/>
        <w:rPr>
          <w:sz w:val="24"/>
          <w:szCs w:val="24"/>
        </w:rPr>
      </w:pPr>
    </w:p>
    <w:p w14:paraId="792BC659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>int *arr;</w:t>
      </w:r>
    </w:p>
    <w:p w14:paraId="1F653E3E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>void merge( int l, int m, int r)</w:t>
      </w:r>
    </w:p>
    <w:p w14:paraId="0A119862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>{</w:t>
      </w:r>
    </w:p>
    <w:p w14:paraId="600FA27E" w14:textId="77777777" w:rsidR="006D0067" w:rsidRPr="006D0067" w:rsidRDefault="006D0067" w:rsidP="006D0067">
      <w:pPr>
        <w:spacing w:after="0"/>
        <w:rPr>
          <w:sz w:val="24"/>
          <w:szCs w:val="24"/>
        </w:rPr>
      </w:pPr>
    </w:p>
    <w:p w14:paraId="52D9B322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ab/>
        <w:t>int i, j, k;</w:t>
      </w:r>
    </w:p>
    <w:p w14:paraId="04BA06C2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ab/>
        <w:t>int n1 = m - l + 1;</w:t>
      </w:r>
    </w:p>
    <w:p w14:paraId="6FA1E710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ab/>
        <w:t>int n2 = r - m;</w:t>
      </w:r>
    </w:p>
    <w:p w14:paraId="312A3F8F" w14:textId="77777777" w:rsidR="006D0067" w:rsidRPr="006D0067" w:rsidRDefault="006D0067" w:rsidP="006D0067">
      <w:pPr>
        <w:spacing w:after="0"/>
        <w:rPr>
          <w:sz w:val="24"/>
          <w:szCs w:val="24"/>
        </w:rPr>
      </w:pPr>
    </w:p>
    <w:p w14:paraId="3CD51669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ab/>
        <w:t>int L[n1], R[n2];</w:t>
      </w:r>
    </w:p>
    <w:p w14:paraId="55C97C3B" w14:textId="77777777" w:rsidR="006D0067" w:rsidRPr="006D0067" w:rsidRDefault="006D0067" w:rsidP="006D0067">
      <w:pPr>
        <w:spacing w:after="0"/>
        <w:rPr>
          <w:sz w:val="24"/>
          <w:szCs w:val="24"/>
        </w:rPr>
      </w:pPr>
    </w:p>
    <w:p w14:paraId="2DAFC537" w14:textId="77777777" w:rsidR="006D0067" w:rsidRPr="006D0067" w:rsidRDefault="006D0067" w:rsidP="006D0067">
      <w:pPr>
        <w:spacing w:after="0"/>
        <w:rPr>
          <w:sz w:val="24"/>
          <w:szCs w:val="24"/>
        </w:rPr>
      </w:pPr>
    </w:p>
    <w:p w14:paraId="4B2DAA65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ab/>
        <w:t>for (i = 0; i &lt; n1; i++)</w:t>
      </w:r>
    </w:p>
    <w:p w14:paraId="31EEAF3F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ab/>
      </w:r>
      <w:r w:rsidRPr="006D0067">
        <w:rPr>
          <w:sz w:val="24"/>
          <w:szCs w:val="24"/>
        </w:rPr>
        <w:tab/>
        <w:t>L[i] = arr[l + i];</w:t>
      </w:r>
    </w:p>
    <w:p w14:paraId="2CC5D376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ab/>
        <w:t>for (j = 0; j &lt; n2; j++)</w:t>
      </w:r>
    </w:p>
    <w:p w14:paraId="3C4E2BF6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ab/>
      </w:r>
      <w:r w:rsidRPr="006D0067">
        <w:rPr>
          <w:sz w:val="24"/>
          <w:szCs w:val="24"/>
        </w:rPr>
        <w:tab/>
        <w:t>R[j] = arr[m + 1 + j];</w:t>
      </w:r>
    </w:p>
    <w:p w14:paraId="1DF94AE5" w14:textId="77777777" w:rsidR="006D0067" w:rsidRPr="006D0067" w:rsidRDefault="006D0067" w:rsidP="006D0067">
      <w:pPr>
        <w:spacing w:after="0"/>
        <w:rPr>
          <w:sz w:val="24"/>
          <w:szCs w:val="24"/>
        </w:rPr>
      </w:pPr>
    </w:p>
    <w:p w14:paraId="7FBAF473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ab/>
        <w:t>i = 0;</w:t>
      </w:r>
    </w:p>
    <w:p w14:paraId="4240E7FF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ab/>
        <w:t>j = 0;</w:t>
      </w:r>
    </w:p>
    <w:p w14:paraId="4F11042B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ab/>
        <w:t>k = l;</w:t>
      </w:r>
    </w:p>
    <w:p w14:paraId="5AD9B9FD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ab/>
        <w:t>while (i &lt; n1 &amp;&amp; j &lt; n2) {</w:t>
      </w:r>
    </w:p>
    <w:p w14:paraId="6DC10CFA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ab/>
      </w:r>
      <w:r w:rsidRPr="006D0067">
        <w:rPr>
          <w:sz w:val="24"/>
          <w:szCs w:val="24"/>
        </w:rPr>
        <w:tab/>
        <w:t>if (L[i] &lt;= R[j]) {</w:t>
      </w:r>
    </w:p>
    <w:p w14:paraId="221BCC82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ab/>
      </w:r>
      <w:r w:rsidRPr="006D0067">
        <w:rPr>
          <w:sz w:val="24"/>
          <w:szCs w:val="24"/>
        </w:rPr>
        <w:tab/>
      </w:r>
      <w:r w:rsidRPr="006D0067">
        <w:rPr>
          <w:sz w:val="24"/>
          <w:szCs w:val="24"/>
        </w:rPr>
        <w:tab/>
        <w:t>arr[k] = L[i];</w:t>
      </w:r>
    </w:p>
    <w:p w14:paraId="1F814A1B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ab/>
      </w:r>
      <w:r w:rsidRPr="006D0067">
        <w:rPr>
          <w:sz w:val="24"/>
          <w:szCs w:val="24"/>
        </w:rPr>
        <w:tab/>
      </w:r>
      <w:r w:rsidRPr="006D0067">
        <w:rPr>
          <w:sz w:val="24"/>
          <w:szCs w:val="24"/>
        </w:rPr>
        <w:tab/>
        <w:t>i++;</w:t>
      </w:r>
    </w:p>
    <w:p w14:paraId="3E04AE19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ab/>
      </w:r>
      <w:r w:rsidRPr="006D0067">
        <w:rPr>
          <w:sz w:val="24"/>
          <w:szCs w:val="24"/>
        </w:rPr>
        <w:tab/>
        <w:t>}</w:t>
      </w:r>
    </w:p>
    <w:p w14:paraId="5497C913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ab/>
      </w:r>
      <w:r w:rsidRPr="006D0067">
        <w:rPr>
          <w:sz w:val="24"/>
          <w:szCs w:val="24"/>
        </w:rPr>
        <w:tab/>
        <w:t>else {</w:t>
      </w:r>
    </w:p>
    <w:p w14:paraId="5E09CF7E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ab/>
      </w:r>
      <w:r w:rsidRPr="006D0067">
        <w:rPr>
          <w:sz w:val="24"/>
          <w:szCs w:val="24"/>
        </w:rPr>
        <w:tab/>
      </w:r>
      <w:r w:rsidRPr="006D0067">
        <w:rPr>
          <w:sz w:val="24"/>
          <w:szCs w:val="24"/>
        </w:rPr>
        <w:tab/>
        <w:t>arr[k] = R[j];</w:t>
      </w:r>
    </w:p>
    <w:p w14:paraId="3969FCB3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ab/>
      </w:r>
      <w:r w:rsidRPr="006D0067">
        <w:rPr>
          <w:sz w:val="24"/>
          <w:szCs w:val="24"/>
        </w:rPr>
        <w:tab/>
      </w:r>
      <w:r w:rsidRPr="006D0067">
        <w:rPr>
          <w:sz w:val="24"/>
          <w:szCs w:val="24"/>
        </w:rPr>
        <w:tab/>
        <w:t>j++;</w:t>
      </w:r>
    </w:p>
    <w:p w14:paraId="32103665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ab/>
      </w:r>
      <w:r w:rsidRPr="006D0067">
        <w:rPr>
          <w:sz w:val="24"/>
          <w:szCs w:val="24"/>
        </w:rPr>
        <w:tab/>
        <w:t>}</w:t>
      </w:r>
    </w:p>
    <w:p w14:paraId="33039297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ab/>
      </w:r>
      <w:r w:rsidRPr="006D0067">
        <w:rPr>
          <w:sz w:val="24"/>
          <w:szCs w:val="24"/>
        </w:rPr>
        <w:tab/>
        <w:t>k++;</w:t>
      </w:r>
    </w:p>
    <w:p w14:paraId="2B1B72CA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ab/>
        <w:t>}</w:t>
      </w:r>
    </w:p>
    <w:p w14:paraId="570F713E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lastRenderedPageBreak/>
        <w:tab/>
        <w:t>while (i &lt; n1) {</w:t>
      </w:r>
    </w:p>
    <w:p w14:paraId="06784AC4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ab/>
      </w:r>
      <w:r w:rsidRPr="006D0067">
        <w:rPr>
          <w:sz w:val="24"/>
          <w:szCs w:val="24"/>
        </w:rPr>
        <w:tab/>
        <w:t>arr[k] = L[i];</w:t>
      </w:r>
    </w:p>
    <w:p w14:paraId="4FD9029D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ab/>
      </w:r>
      <w:r w:rsidRPr="006D0067">
        <w:rPr>
          <w:sz w:val="24"/>
          <w:szCs w:val="24"/>
        </w:rPr>
        <w:tab/>
        <w:t>i++;</w:t>
      </w:r>
    </w:p>
    <w:p w14:paraId="534630D4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ab/>
      </w:r>
      <w:r w:rsidRPr="006D0067">
        <w:rPr>
          <w:sz w:val="24"/>
          <w:szCs w:val="24"/>
        </w:rPr>
        <w:tab/>
        <w:t>k++;</w:t>
      </w:r>
    </w:p>
    <w:p w14:paraId="46CC0F27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ab/>
        <w:t>}</w:t>
      </w:r>
    </w:p>
    <w:p w14:paraId="1D6E38B7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ab/>
        <w:t>while (j &lt; n2) {</w:t>
      </w:r>
    </w:p>
    <w:p w14:paraId="28828D63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ab/>
      </w:r>
      <w:r w:rsidRPr="006D0067">
        <w:rPr>
          <w:sz w:val="24"/>
          <w:szCs w:val="24"/>
        </w:rPr>
        <w:tab/>
        <w:t>arr[k] = R[j];</w:t>
      </w:r>
    </w:p>
    <w:p w14:paraId="3376DEB1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ab/>
      </w:r>
      <w:r w:rsidRPr="006D0067">
        <w:rPr>
          <w:sz w:val="24"/>
          <w:szCs w:val="24"/>
        </w:rPr>
        <w:tab/>
        <w:t>j++;</w:t>
      </w:r>
    </w:p>
    <w:p w14:paraId="7249E9F7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ab/>
      </w:r>
      <w:r w:rsidRPr="006D0067">
        <w:rPr>
          <w:sz w:val="24"/>
          <w:szCs w:val="24"/>
        </w:rPr>
        <w:tab/>
        <w:t>k++;</w:t>
      </w:r>
    </w:p>
    <w:p w14:paraId="18A19561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ab/>
        <w:t>}</w:t>
      </w:r>
    </w:p>
    <w:p w14:paraId="09EC6C67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>}</w:t>
      </w:r>
    </w:p>
    <w:p w14:paraId="4E076DCE" w14:textId="77777777" w:rsidR="006D0067" w:rsidRPr="006D0067" w:rsidRDefault="006D0067" w:rsidP="006D0067">
      <w:pPr>
        <w:spacing w:after="0"/>
        <w:rPr>
          <w:sz w:val="24"/>
          <w:szCs w:val="24"/>
        </w:rPr>
      </w:pPr>
    </w:p>
    <w:p w14:paraId="0E0C4F21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>void* mergeSort(void* arg)</w:t>
      </w:r>
    </w:p>
    <w:p w14:paraId="09446FEC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>{</w:t>
      </w:r>
    </w:p>
    <w:p w14:paraId="2186566D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 xml:space="preserve">    //printf("entred thread\n ");</w:t>
      </w:r>
    </w:p>
    <w:p w14:paraId="39AE5516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 xml:space="preserve">    struct struct_list *data;</w:t>
      </w:r>
    </w:p>
    <w:p w14:paraId="7002FD63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 xml:space="preserve">    data = (struct struct_list*) malloc( sizeof(struct struct_list));</w:t>
      </w:r>
    </w:p>
    <w:p w14:paraId="3DBFBB59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 xml:space="preserve">    data = (struct struct_list*) arg ;</w:t>
      </w:r>
    </w:p>
    <w:p w14:paraId="7F830CE3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 xml:space="preserve">    //printf("low_arg :: %d\n",data-&gt;low);</w:t>
      </w:r>
    </w:p>
    <w:p w14:paraId="61924C36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 xml:space="preserve">    //printf("high_arg :: %d\n",data-&gt;high);</w:t>
      </w:r>
    </w:p>
    <w:p w14:paraId="44829540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 xml:space="preserve">    int l = data-&gt;low;</w:t>
      </w:r>
    </w:p>
    <w:p w14:paraId="60A485B9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 xml:space="preserve">    int r= data-&gt;high;</w:t>
      </w:r>
    </w:p>
    <w:p w14:paraId="22AB035E" w14:textId="77777777" w:rsidR="006D0067" w:rsidRPr="006D0067" w:rsidRDefault="006D0067" w:rsidP="006D0067">
      <w:pPr>
        <w:spacing w:after="0"/>
        <w:rPr>
          <w:sz w:val="24"/>
          <w:szCs w:val="24"/>
        </w:rPr>
      </w:pPr>
    </w:p>
    <w:p w14:paraId="15ACFBFA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ab/>
        <w:t>if (l &lt; r) {</w:t>
      </w:r>
    </w:p>
    <w:p w14:paraId="284B5C98" w14:textId="77777777" w:rsidR="006D0067" w:rsidRPr="006D0067" w:rsidRDefault="006D0067" w:rsidP="006D0067">
      <w:pPr>
        <w:spacing w:after="0"/>
        <w:rPr>
          <w:sz w:val="24"/>
          <w:szCs w:val="24"/>
        </w:rPr>
      </w:pPr>
    </w:p>
    <w:p w14:paraId="6E2C0497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 xml:space="preserve">    int mid = l + (r - l) / 2;</w:t>
      </w:r>
    </w:p>
    <w:p w14:paraId="29B8F8BD" w14:textId="77777777" w:rsidR="006D0067" w:rsidRPr="006D0067" w:rsidRDefault="006D0067" w:rsidP="006D0067">
      <w:pPr>
        <w:spacing w:after="0"/>
        <w:rPr>
          <w:sz w:val="24"/>
          <w:szCs w:val="24"/>
        </w:rPr>
      </w:pPr>
    </w:p>
    <w:p w14:paraId="382B2315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 xml:space="preserve">    struct struct_list list_left;</w:t>
      </w:r>
    </w:p>
    <w:p w14:paraId="69EDADD9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 xml:space="preserve">    list_left.low=l;</w:t>
      </w:r>
    </w:p>
    <w:p w14:paraId="5E335A23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 xml:space="preserve">    list_left.high = mid;</w:t>
      </w:r>
    </w:p>
    <w:p w14:paraId="7315D7AA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 xml:space="preserve">    //printf("low_leftthread :: %d\n",list_left.low);</w:t>
      </w:r>
    </w:p>
    <w:p w14:paraId="27FF84A1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 xml:space="preserve">    //printf("high_leftthread :: %d\n",list_left.high);</w:t>
      </w:r>
    </w:p>
    <w:p w14:paraId="108FCF4F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 xml:space="preserve">    //printf("\n******************\n");</w:t>
      </w:r>
    </w:p>
    <w:p w14:paraId="7810D3BA" w14:textId="77777777" w:rsidR="006D0067" w:rsidRPr="006D0067" w:rsidRDefault="006D0067" w:rsidP="006D0067">
      <w:pPr>
        <w:spacing w:after="0"/>
        <w:rPr>
          <w:sz w:val="24"/>
          <w:szCs w:val="24"/>
        </w:rPr>
      </w:pPr>
    </w:p>
    <w:p w14:paraId="38977218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 xml:space="preserve">    struct struct_list list_right;</w:t>
      </w:r>
    </w:p>
    <w:p w14:paraId="2500CF5F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 xml:space="preserve">    list_right.low = mid+1;</w:t>
      </w:r>
    </w:p>
    <w:p w14:paraId="2B204262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 xml:space="preserve">    list_right.high= r;</w:t>
      </w:r>
    </w:p>
    <w:p w14:paraId="0F9F7F66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 xml:space="preserve">    //printf("low_rightthread :: %d\n",list_right.low);</w:t>
      </w:r>
    </w:p>
    <w:p w14:paraId="74E71EB4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 xml:space="preserve">    //printf("high_rightthread :: %d\n",list_right.high);</w:t>
      </w:r>
    </w:p>
    <w:p w14:paraId="6191D780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 xml:space="preserve">    //printf("\n******************\n");</w:t>
      </w:r>
    </w:p>
    <w:p w14:paraId="330529EF" w14:textId="77777777" w:rsidR="006D0067" w:rsidRPr="006D0067" w:rsidRDefault="006D0067" w:rsidP="006D0067">
      <w:pPr>
        <w:spacing w:after="0"/>
        <w:rPr>
          <w:sz w:val="24"/>
          <w:szCs w:val="24"/>
        </w:rPr>
      </w:pPr>
    </w:p>
    <w:p w14:paraId="682686E5" w14:textId="77777777" w:rsidR="006D0067" w:rsidRPr="006D0067" w:rsidRDefault="006D0067" w:rsidP="006D0067">
      <w:pPr>
        <w:spacing w:after="0"/>
        <w:rPr>
          <w:sz w:val="24"/>
          <w:szCs w:val="24"/>
        </w:rPr>
      </w:pPr>
    </w:p>
    <w:p w14:paraId="2911ED90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 xml:space="preserve">    pthread_t thread_left;</w:t>
      </w:r>
    </w:p>
    <w:p w14:paraId="2FD37625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 xml:space="preserve">    pthread_create(&amp;thread_left , NULL , mergeSort , (void*) &amp;list_left );</w:t>
      </w:r>
    </w:p>
    <w:p w14:paraId="5E683232" w14:textId="77777777" w:rsidR="006D0067" w:rsidRPr="006D0067" w:rsidRDefault="006D0067" w:rsidP="006D0067">
      <w:pPr>
        <w:spacing w:after="0"/>
        <w:rPr>
          <w:sz w:val="24"/>
          <w:szCs w:val="24"/>
        </w:rPr>
      </w:pPr>
    </w:p>
    <w:p w14:paraId="5E5A9050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lastRenderedPageBreak/>
        <w:t xml:space="preserve">    pthread_join(thread_left,NULL);</w:t>
      </w:r>
    </w:p>
    <w:p w14:paraId="535F3955" w14:textId="77777777" w:rsidR="006D0067" w:rsidRPr="006D0067" w:rsidRDefault="006D0067" w:rsidP="006D0067">
      <w:pPr>
        <w:spacing w:after="0"/>
        <w:rPr>
          <w:sz w:val="24"/>
          <w:szCs w:val="24"/>
        </w:rPr>
      </w:pPr>
    </w:p>
    <w:p w14:paraId="07275DC8" w14:textId="77777777" w:rsidR="006D0067" w:rsidRPr="006D0067" w:rsidRDefault="006D0067" w:rsidP="006D0067">
      <w:pPr>
        <w:spacing w:after="0"/>
        <w:rPr>
          <w:sz w:val="24"/>
          <w:szCs w:val="24"/>
        </w:rPr>
      </w:pPr>
    </w:p>
    <w:p w14:paraId="0C45645A" w14:textId="77777777" w:rsidR="006D0067" w:rsidRPr="006D0067" w:rsidRDefault="006D0067" w:rsidP="006D0067">
      <w:pPr>
        <w:spacing w:after="0"/>
        <w:rPr>
          <w:sz w:val="24"/>
          <w:szCs w:val="24"/>
        </w:rPr>
      </w:pPr>
    </w:p>
    <w:p w14:paraId="5D2787FE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 xml:space="preserve">    pthread_t thread_right ;</w:t>
      </w:r>
    </w:p>
    <w:p w14:paraId="5098F70F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 xml:space="preserve">    pthread_create(&amp;thread_right ,NULL , mergeSort , (void *) &amp;list_right);</w:t>
      </w:r>
    </w:p>
    <w:p w14:paraId="174AE7D9" w14:textId="77777777" w:rsidR="006D0067" w:rsidRPr="006D0067" w:rsidRDefault="006D0067" w:rsidP="006D0067">
      <w:pPr>
        <w:spacing w:after="0"/>
        <w:rPr>
          <w:sz w:val="24"/>
          <w:szCs w:val="24"/>
        </w:rPr>
      </w:pPr>
    </w:p>
    <w:p w14:paraId="2FAD2ACD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 xml:space="preserve">    pthread_join(thread_right,NULL);</w:t>
      </w:r>
    </w:p>
    <w:p w14:paraId="214FD271" w14:textId="77777777" w:rsidR="006D0067" w:rsidRPr="006D0067" w:rsidRDefault="006D0067" w:rsidP="006D0067">
      <w:pPr>
        <w:spacing w:after="0"/>
        <w:rPr>
          <w:sz w:val="24"/>
          <w:szCs w:val="24"/>
        </w:rPr>
      </w:pPr>
    </w:p>
    <w:p w14:paraId="0E48F5F9" w14:textId="77777777" w:rsidR="006D0067" w:rsidRPr="006D0067" w:rsidRDefault="006D0067" w:rsidP="006D0067">
      <w:pPr>
        <w:spacing w:after="0"/>
        <w:rPr>
          <w:sz w:val="24"/>
          <w:szCs w:val="24"/>
        </w:rPr>
      </w:pPr>
    </w:p>
    <w:p w14:paraId="2010F86C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 xml:space="preserve">    merge(l, mid, r);</w:t>
      </w:r>
    </w:p>
    <w:p w14:paraId="46170C18" w14:textId="77777777" w:rsidR="006D0067" w:rsidRPr="006D0067" w:rsidRDefault="006D0067" w:rsidP="006D0067">
      <w:pPr>
        <w:spacing w:after="0"/>
        <w:rPr>
          <w:sz w:val="24"/>
          <w:szCs w:val="24"/>
        </w:rPr>
      </w:pPr>
    </w:p>
    <w:p w14:paraId="7D37CBC8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ab/>
        <w:t>}</w:t>
      </w:r>
    </w:p>
    <w:p w14:paraId="6091BA68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>}</w:t>
      </w:r>
    </w:p>
    <w:p w14:paraId="51A90045" w14:textId="77777777" w:rsidR="006D0067" w:rsidRPr="006D0067" w:rsidRDefault="006D0067" w:rsidP="006D0067">
      <w:pPr>
        <w:spacing w:after="0"/>
        <w:rPr>
          <w:sz w:val="24"/>
          <w:szCs w:val="24"/>
        </w:rPr>
      </w:pPr>
    </w:p>
    <w:p w14:paraId="5B7C44C3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>void printArray(int A[], int size)</w:t>
      </w:r>
    </w:p>
    <w:p w14:paraId="4966C3AE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>{</w:t>
      </w:r>
    </w:p>
    <w:p w14:paraId="066DD80F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 xml:space="preserve">    FILE * f;</w:t>
      </w:r>
    </w:p>
    <w:p w14:paraId="3F0675DD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 xml:space="preserve">    f = fopen("output_merge.txt","w");</w:t>
      </w:r>
    </w:p>
    <w:p w14:paraId="75E484E3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ab/>
        <w:t>int i;</w:t>
      </w:r>
    </w:p>
    <w:p w14:paraId="5ACADDFE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ab/>
        <w:t>for (i = 0; i &lt; size; i++)</w:t>
      </w:r>
    </w:p>
    <w:p w14:paraId="33B337E9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ab/>
      </w:r>
      <w:r w:rsidRPr="006D0067">
        <w:rPr>
          <w:sz w:val="24"/>
          <w:szCs w:val="24"/>
        </w:rPr>
        <w:tab/>
        <w:t>{</w:t>
      </w:r>
    </w:p>
    <w:p w14:paraId="7D74A8ED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ab/>
      </w:r>
      <w:r w:rsidRPr="006D0067">
        <w:rPr>
          <w:sz w:val="24"/>
          <w:szCs w:val="24"/>
        </w:rPr>
        <w:tab/>
        <w:t xml:space="preserve">    printf("%d ", A[i]);</w:t>
      </w:r>
    </w:p>
    <w:p w14:paraId="7F8190A4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ab/>
      </w:r>
      <w:r w:rsidRPr="006D0067">
        <w:rPr>
          <w:sz w:val="24"/>
          <w:szCs w:val="24"/>
        </w:rPr>
        <w:tab/>
        <w:t xml:space="preserve">    fprintf(f,"%d",A[i]);</w:t>
      </w:r>
    </w:p>
    <w:p w14:paraId="2896F038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 xml:space="preserve">        }</w:t>
      </w:r>
    </w:p>
    <w:p w14:paraId="418A6BEF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ab/>
        <w:t>printf("\n");</w:t>
      </w:r>
    </w:p>
    <w:p w14:paraId="765B969F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>}</w:t>
      </w:r>
    </w:p>
    <w:p w14:paraId="32AE5A0F" w14:textId="77777777" w:rsidR="006D0067" w:rsidRPr="006D0067" w:rsidRDefault="006D0067" w:rsidP="006D0067">
      <w:pPr>
        <w:spacing w:after="0"/>
        <w:rPr>
          <w:sz w:val="24"/>
          <w:szCs w:val="24"/>
        </w:rPr>
      </w:pPr>
    </w:p>
    <w:p w14:paraId="65C1B482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>int main()</w:t>
      </w:r>
    </w:p>
    <w:p w14:paraId="5336CEDE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>{</w:t>
      </w:r>
    </w:p>
    <w:p w14:paraId="78AB0D36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 xml:space="preserve">    FILE* f ;</w:t>
      </w:r>
    </w:p>
    <w:p w14:paraId="5526C667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 xml:space="preserve">    f = fopen("input_merge.txt","r");</w:t>
      </w:r>
    </w:p>
    <w:p w14:paraId="4B964BF0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 xml:space="preserve">    int arr_size,i;</w:t>
      </w:r>
    </w:p>
    <w:p w14:paraId="5FEC0CF4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 xml:space="preserve">    fscanf(f,"%d",&amp;arr_size);</w:t>
      </w:r>
    </w:p>
    <w:p w14:paraId="7DB9D384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 xml:space="preserve">    arr = (int *)malloc((arr_size)*sizeof(int));</w:t>
      </w:r>
    </w:p>
    <w:p w14:paraId="5CF457DA" w14:textId="77777777" w:rsidR="006D0067" w:rsidRPr="006D0067" w:rsidRDefault="006D0067" w:rsidP="006D0067">
      <w:pPr>
        <w:spacing w:after="0"/>
        <w:rPr>
          <w:sz w:val="24"/>
          <w:szCs w:val="24"/>
        </w:rPr>
      </w:pPr>
    </w:p>
    <w:p w14:paraId="24DB2B6D" w14:textId="77777777" w:rsidR="006D0067" w:rsidRPr="006D0067" w:rsidRDefault="006D0067" w:rsidP="006D0067">
      <w:pPr>
        <w:spacing w:after="0"/>
        <w:rPr>
          <w:sz w:val="24"/>
          <w:szCs w:val="24"/>
        </w:rPr>
      </w:pPr>
    </w:p>
    <w:p w14:paraId="071DB74A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 xml:space="preserve">    for(i=0 ;i&lt;arr_size;i++)</w:t>
      </w:r>
    </w:p>
    <w:p w14:paraId="1A0D3853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 xml:space="preserve">        fscanf(f,"%d",&amp;arr[i]);</w:t>
      </w:r>
    </w:p>
    <w:p w14:paraId="0836829A" w14:textId="77777777" w:rsidR="006D0067" w:rsidRPr="006D0067" w:rsidRDefault="006D0067" w:rsidP="006D0067">
      <w:pPr>
        <w:spacing w:after="0"/>
        <w:rPr>
          <w:sz w:val="24"/>
          <w:szCs w:val="24"/>
        </w:rPr>
      </w:pPr>
    </w:p>
    <w:p w14:paraId="2E3CF522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 xml:space="preserve">    printf("THE ARRAY FROM FILE::\n");</w:t>
      </w:r>
    </w:p>
    <w:p w14:paraId="7394F31D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 xml:space="preserve">    for(i=0 ; i&lt; arr_size ; i++)</w:t>
      </w:r>
    </w:p>
    <w:p w14:paraId="343F909A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 xml:space="preserve">        printf("%d ",arr[i]);</w:t>
      </w:r>
    </w:p>
    <w:p w14:paraId="059B4189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 xml:space="preserve">    printf("\n**********\n");</w:t>
      </w:r>
    </w:p>
    <w:p w14:paraId="302DD33A" w14:textId="77777777" w:rsidR="006D0067" w:rsidRPr="006D0067" w:rsidRDefault="006D0067" w:rsidP="006D0067">
      <w:pPr>
        <w:spacing w:after="0"/>
        <w:rPr>
          <w:sz w:val="24"/>
          <w:szCs w:val="24"/>
        </w:rPr>
      </w:pPr>
    </w:p>
    <w:p w14:paraId="690D2339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lastRenderedPageBreak/>
        <w:tab/>
        <w:t>struct struct_list * list;</w:t>
      </w:r>
    </w:p>
    <w:p w14:paraId="380D22AA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ab/>
        <w:t>list = (struct struct_list*) malloc( sizeof(struct struct_list));</w:t>
      </w:r>
    </w:p>
    <w:p w14:paraId="6AF7AF3E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ab/>
        <w:t>list-&gt;low = 0;</w:t>
      </w:r>
    </w:p>
    <w:p w14:paraId="3B0AD569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ab/>
        <w:t>list-&gt;high=arr_size-1;</w:t>
      </w:r>
    </w:p>
    <w:p w14:paraId="29A9E899" w14:textId="77777777" w:rsidR="006D0067" w:rsidRPr="006D0067" w:rsidRDefault="006D0067" w:rsidP="006D0067">
      <w:pPr>
        <w:spacing w:after="0"/>
        <w:rPr>
          <w:sz w:val="24"/>
          <w:szCs w:val="24"/>
        </w:rPr>
      </w:pPr>
    </w:p>
    <w:p w14:paraId="764D0C0C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 xml:space="preserve">   // printf("mainArray_low:: %d\n",list-&gt;low);</w:t>
      </w:r>
    </w:p>
    <w:p w14:paraId="04D419BB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ab/>
        <w:t>//printf("mainArray_high :: %d\n",list-&gt;high);</w:t>
      </w:r>
    </w:p>
    <w:p w14:paraId="57EBC7AA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 xml:space="preserve">   // printf("\n******************\n");</w:t>
      </w:r>
    </w:p>
    <w:p w14:paraId="0B57AF76" w14:textId="77777777" w:rsidR="006D0067" w:rsidRPr="006D0067" w:rsidRDefault="006D0067" w:rsidP="006D0067">
      <w:pPr>
        <w:spacing w:after="0"/>
        <w:rPr>
          <w:sz w:val="24"/>
          <w:szCs w:val="24"/>
        </w:rPr>
      </w:pPr>
    </w:p>
    <w:p w14:paraId="3DF2E828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ab/>
        <w:t>pthread_t thread;</w:t>
      </w:r>
    </w:p>
    <w:p w14:paraId="2AC11967" w14:textId="77777777" w:rsidR="006D0067" w:rsidRPr="006D0067" w:rsidRDefault="006D0067" w:rsidP="006D0067">
      <w:pPr>
        <w:spacing w:after="0"/>
        <w:rPr>
          <w:sz w:val="24"/>
          <w:szCs w:val="24"/>
        </w:rPr>
      </w:pPr>
    </w:p>
    <w:p w14:paraId="4CF85A36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ab/>
        <w:t>pthread_create(&amp;thread , NULL , mergeSort , (void*) list );</w:t>
      </w:r>
    </w:p>
    <w:p w14:paraId="6EA9A2A1" w14:textId="77777777" w:rsidR="006D0067" w:rsidRPr="006D0067" w:rsidRDefault="006D0067" w:rsidP="006D0067">
      <w:pPr>
        <w:spacing w:after="0"/>
        <w:rPr>
          <w:sz w:val="24"/>
          <w:szCs w:val="24"/>
        </w:rPr>
      </w:pPr>
    </w:p>
    <w:p w14:paraId="7CD0F298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ab/>
        <w:t>pthread_join(thread,NULL);</w:t>
      </w:r>
    </w:p>
    <w:p w14:paraId="76F7B803" w14:textId="77777777" w:rsidR="006D0067" w:rsidRPr="006D0067" w:rsidRDefault="006D0067" w:rsidP="006D0067">
      <w:pPr>
        <w:spacing w:after="0"/>
        <w:rPr>
          <w:sz w:val="24"/>
          <w:szCs w:val="24"/>
        </w:rPr>
      </w:pPr>
    </w:p>
    <w:p w14:paraId="185B429A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ab/>
        <w:t>//printf("returned from merge\n");</w:t>
      </w:r>
    </w:p>
    <w:p w14:paraId="0016DD00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ab/>
        <w:t>fclose(f);</w:t>
      </w:r>
    </w:p>
    <w:p w14:paraId="0828EE51" w14:textId="77777777" w:rsidR="006D0067" w:rsidRPr="006D0067" w:rsidRDefault="006D0067" w:rsidP="006D0067">
      <w:pPr>
        <w:spacing w:after="0"/>
        <w:rPr>
          <w:sz w:val="24"/>
          <w:szCs w:val="24"/>
        </w:rPr>
      </w:pPr>
    </w:p>
    <w:p w14:paraId="254B5E70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 xml:space="preserve">     printf("\n**********\n");</w:t>
      </w:r>
    </w:p>
    <w:p w14:paraId="5772BAFB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ab/>
        <w:t>printf("\nSorted array is \n");</w:t>
      </w:r>
    </w:p>
    <w:p w14:paraId="677C2412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ab/>
        <w:t>printArray(arr, arr_size);</w:t>
      </w:r>
    </w:p>
    <w:p w14:paraId="2080AE2B" w14:textId="77777777" w:rsidR="006D0067" w:rsidRPr="006D0067" w:rsidRDefault="006D0067" w:rsidP="006D0067">
      <w:pPr>
        <w:spacing w:after="0"/>
        <w:rPr>
          <w:sz w:val="24"/>
          <w:szCs w:val="24"/>
        </w:rPr>
      </w:pPr>
      <w:r w:rsidRPr="006D0067">
        <w:rPr>
          <w:sz w:val="24"/>
          <w:szCs w:val="24"/>
        </w:rPr>
        <w:tab/>
        <w:t>return 0;</w:t>
      </w:r>
    </w:p>
    <w:p w14:paraId="0DB79672" w14:textId="03A6631E" w:rsidR="000009F1" w:rsidRDefault="006D0067" w:rsidP="006D0067">
      <w:pPr>
        <w:spacing w:after="0"/>
        <w:rPr>
          <w:color w:val="FF0000"/>
          <w:sz w:val="32"/>
          <w:szCs w:val="32"/>
          <w:u w:val="single"/>
        </w:rPr>
      </w:pPr>
      <w:r w:rsidRPr="006D0067">
        <w:rPr>
          <w:sz w:val="24"/>
          <w:szCs w:val="24"/>
        </w:rPr>
        <w:t>}</w:t>
      </w:r>
    </w:p>
    <w:p w14:paraId="060342EC" w14:textId="462B1BB2" w:rsidR="000009F1" w:rsidRDefault="000009F1" w:rsidP="000009F1">
      <w:pPr>
        <w:spacing w:after="0"/>
        <w:rPr>
          <w:color w:val="FF0000"/>
          <w:sz w:val="32"/>
          <w:szCs w:val="32"/>
          <w:u w:val="single"/>
        </w:rPr>
      </w:pPr>
    </w:p>
    <w:p w14:paraId="70DD9056" w14:textId="523D9015" w:rsidR="000009F1" w:rsidRDefault="00A1727A" w:rsidP="000009F1">
      <w:pPr>
        <w:spacing w:after="0"/>
        <w:rPr>
          <w:color w:val="FF0000"/>
          <w:sz w:val="32"/>
          <w:szCs w:val="32"/>
          <w:u w:val="single"/>
        </w:rPr>
      </w:pPr>
      <w:r>
        <w:rPr>
          <w:noProof/>
          <w:color w:val="FF0000"/>
          <w:sz w:val="32"/>
          <w:szCs w:val="32"/>
          <w:u w:val="single"/>
        </w:rPr>
        <w:drawing>
          <wp:inline distT="0" distB="0" distL="0" distR="0" wp14:anchorId="3D4A8B15" wp14:editId="38C5D09F">
            <wp:extent cx="4699000" cy="3732360"/>
            <wp:effectExtent l="0" t="0" r="635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2" t="3508" r="54933" b="35520"/>
                    <a:stretch/>
                  </pic:blipFill>
                  <pic:spPr bwMode="auto">
                    <a:xfrm>
                      <a:off x="0" y="0"/>
                      <a:ext cx="4704582" cy="373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CE74D" w14:textId="235272C8" w:rsidR="000009F1" w:rsidRDefault="000009F1" w:rsidP="000009F1">
      <w:pPr>
        <w:spacing w:after="0"/>
        <w:rPr>
          <w:color w:val="FF0000"/>
          <w:sz w:val="32"/>
          <w:szCs w:val="32"/>
          <w:u w:val="single"/>
        </w:rPr>
      </w:pPr>
    </w:p>
    <w:p w14:paraId="2D0A1529" w14:textId="76DA89B4" w:rsidR="000009F1" w:rsidRDefault="000009F1" w:rsidP="000009F1">
      <w:pPr>
        <w:spacing w:after="0"/>
        <w:rPr>
          <w:color w:val="FF0000"/>
          <w:sz w:val="32"/>
          <w:szCs w:val="32"/>
          <w:u w:val="single"/>
        </w:rPr>
      </w:pPr>
    </w:p>
    <w:p w14:paraId="38E1A6FE" w14:textId="43D027A1" w:rsidR="000009F1" w:rsidRDefault="000009F1" w:rsidP="000009F1">
      <w:pPr>
        <w:spacing w:after="0"/>
        <w:rPr>
          <w:color w:val="FF0000"/>
          <w:sz w:val="32"/>
          <w:szCs w:val="32"/>
          <w:u w:val="single"/>
        </w:rPr>
      </w:pPr>
    </w:p>
    <w:p w14:paraId="238D1EA9" w14:textId="77DE04B2" w:rsidR="000009F1" w:rsidRDefault="000009F1" w:rsidP="000009F1">
      <w:pPr>
        <w:spacing w:after="0"/>
        <w:rPr>
          <w:color w:val="FF0000"/>
          <w:sz w:val="32"/>
          <w:szCs w:val="32"/>
          <w:u w:val="single"/>
        </w:rPr>
      </w:pPr>
    </w:p>
    <w:p w14:paraId="1B670F8F" w14:textId="3EB53175" w:rsidR="000009F1" w:rsidRDefault="000009F1" w:rsidP="000009F1">
      <w:pPr>
        <w:spacing w:after="0"/>
        <w:rPr>
          <w:color w:val="FF0000"/>
          <w:sz w:val="32"/>
          <w:szCs w:val="32"/>
          <w:u w:val="single"/>
        </w:rPr>
      </w:pPr>
    </w:p>
    <w:p w14:paraId="5729B46F" w14:textId="75FBF118" w:rsidR="000009F1" w:rsidRDefault="000009F1" w:rsidP="000009F1">
      <w:pPr>
        <w:spacing w:after="0"/>
        <w:rPr>
          <w:color w:val="FF0000"/>
          <w:sz w:val="32"/>
          <w:szCs w:val="32"/>
          <w:u w:val="single"/>
        </w:rPr>
      </w:pPr>
    </w:p>
    <w:p w14:paraId="5D5D1FB3" w14:textId="65AA8EF7" w:rsidR="000009F1" w:rsidRDefault="000009F1" w:rsidP="000009F1">
      <w:pPr>
        <w:spacing w:after="0"/>
        <w:rPr>
          <w:color w:val="FF0000"/>
          <w:sz w:val="32"/>
          <w:szCs w:val="32"/>
          <w:u w:val="single"/>
        </w:rPr>
      </w:pPr>
    </w:p>
    <w:p w14:paraId="0F363A40" w14:textId="6B4B783B" w:rsidR="000009F1" w:rsidRDefault="000009F1" w:rsidP="000009F1">
      <w:pPr>
        <w:spacing w:after="0"/>
        <w:rPr>
          <w:color w:val="FF0000"/>
          <w:sz w:val="32"/>
          <w:szCs w:val="32"/>
          <w:u w:val="single"/>
        </w:rPr>
      </w:pPr>
    </w:p>
    <w:p w14:paraId="00FC64BF" w14:textId="588871AC" w:rsidR="000009F1" w:rsidRDefault="000009F1" w:rsidP="000009F1">
      <w:pPr>
        <w:spacing w:after="0"/>
        <w:rPr>
          <w:color w:val="FF0000"/>
          <w:sz w:val="32"/>
          <w:szCs w:val="32"/>
          <w:u w:val="single"/>
        </w:rPr>
      </w:pPr>
    </w:p>
    <w:p w14:paraId="549D2F79" w14:textId="2413C29A" w:rsidR="000009F1" w:rsidRDefault="000009F1" w:rsidP="000009F1">
      <w:pPr>
        <w:spacing w:after="0"/>
        <w:rPr>
          <w:color w:val="FF0000"/>
          <w:sz w:val="32"/>
          <w:szCs w:val="32"/>
          <w:u w:val="single"/>
        </w:rPr>
      </w:pPr>
    </w:p>
    <w:p w14:paraId="1C46E8B6" w14:textId="3B978E79" w:rsidR="000009F1" w:rsidRDefault="000009F1" w:rsidP="000009F1">
      <w:pPr>
        <w:spacing w:after="0"/>
        <w:rPr>
          <w:color w:val="FF0000"/>
          <w:sz w:val="32"/>
          <w:szCs w:val="32"/>
          <w:u w:val="single"/>
        </w:rPr>
      </w:pPr>
    </w:p>
    <w:p w14:paraId="1139405A" w14:textId="71A9F891" w:rsidR="000009F1" w:rsidRDefault="000009F1" w:rsidP="000009F1">
      <w:pPr>
        <w:spacing w:after="0"/>
        <w:rPr>
          <w:color w:val="FF0000"/>
          <w:sz w:val="32"/>
          <w:szCs w:val="32"/>
          <w:u w:val="single"/>
        </w:rPr>
      </w:pPr>
    </w:p>
    <w:p w14:paraId="63E0F783" w14:textId="77777777" w:rsidR="000009F1" w:rsidRDefault="000009F1" w:rsidP="000009F1">
      <w:pPr>
        <w:spacing w:after="0"/>
        <w:rPr>
          <w:color w:val="FF0000"/>
          <w:sz w:val="32"/>
          <w:szCs w:val="32"/>
          <w:u w:val="single"/>
        </w:rPr>
      </w:pPr>
    </w:p>
    <w:p w14:paraId="225FD28B" w14:textId="73D3253B" w:rsidR="000009F1" w:rsidRDefault="000009F1" w:rsidP="000009F1">
      <w:pPr>
        <w:spacing w:after="0"/>
        <w:rPr>
          <w:color w:val="FF0000"/>
          <w:sz w:val="32"/>
          <w:szCs w:val="32"/>
          <w:u w:val="single"/>
        </w:rPr>
      </w:pPr>
    </w:p>
    <w:p w14:paraId="06484126" w14:textId="1CF7F3E6" w:rsidR="000009F1" w:rsidRDefault="000009F1" w:rsidP="000009F1">
      <w:pPr>
        <w:spacing w:after="0"/>
        <w:rPr>
          <w:color w:val="FF0000"/>
          <w:sz w:val="32"/>
          <w:szCs w:val="32"/>
          <w:u w:val="single"/>
        </w:rPr>
      </w:pPr>
    </w:p>
    <w:p w14:paraId="6F546EA8" w14:textId="15261467" w:rsidR="000009F1" w:rsidRDefault="000009F1" w:rsidP="000009F1">
      <w:pPr>
        <w:spacing w:after="0"/>
        <w:rPr>
          <w:color w:val="FF0000"/>
          <w:sz w:val="32"/>
          <w:szCs w:val="32"/>
          <w:u w:val="single"/>
        </w:rPr>
      </w:pPr>
    </w:p>
    <w:p w14:paraId="70E96026" w14:textId="441A7C81" w:rsidR="000009F1" w:rsidRDefault="000009F1" w:rsidP="000009F1">
      <w:pPr>
        <w:spacing w:after="0"/>
        <w:rPr>
          <w:color w:val="FF0000"/>
          <w:sz w:val="32"/>
          <w:szCs w:val="32"/>
          <w:u w:val="single"/>
        </w:rPr>
      </w:pPr>
    </w:p>
    <w:p w14:paraId="47272D84" w14:textId="4509F3D3" w:rsidR="000009F1" w:rsidRDefault="000009F1" w:rsidP="000009F1">
      <w:pPr>
        <w:spacing w:after="0"/>
        <w:rPr>
          <w:color w:val="FF0000"/>
          <w:sz w:val="32"/>
          <w:szCs w:val="32"/>
          <w:u w:val="single"/>
        </w:rPr>
      </w:pPr>
    </w:p>
    <w:p w14:paraId="29DBBB72" w14:textId="6DB2DD6D" w:rsidR="000009F1" w:rsidRDefault="000009F1" w:rsidP="000009F1">
      <w:pPr>
        <w:spacing w:after="0"/>
        <w:rPr>
          <w:color w:val="FF0000"/>
          <w:sz w:val="32"/>
          <w:szCs w:val="32"/>
          <w:u w:val="single"/>
        </w:rPr>
      </w:pPr>
    </w:p>
    <w:p w14:paraId="01E596B6" w14:textId="5FD37E2F" w:rsidR="000009F1" w:rsidRDefault="000009F1" w:rsidP="000009F1">
      <w:pPr>
        <w:spacing w:after="0"/>
        <w:rPr>
          <w:color w:val="FF0000"/>
          <w:sz w:val="32"/>
          <w:szCs w:val="32"/>
          <w:u w:val="single"/>
        </w:rPr>
      </w:pPr>
    </w:p>
    <w:p w14:paraId="4F9CC883" w14:textId="4CC52899" w:rsidR="000009F1" w:rsidRDefault="000009F1" w:rsidP="000009F1">
      <w:pPr>
        <w:spacing w:after="0"/>
        <w:rPr>
          <w:color w:val="FF0000"/>
          <w:sz w:val="32"/>
          <w:szCs w:val="32"/>
          <w:u w:val="single"/>
        </w:rPr>
      </w:pPr>
    </w:p>
    <w:p w14:paraId="42B35BB6" w14:textId="75D21EB2" w:rsidR="000009F1" w:rsidRDefault="000009F1" w:rsidP="000009F1">
      <w:pPr>
        <w:spacing w:after="0"/>
        <w:rPr>
          <w:color w:val="FF0000"/>
          <w:sz w:val="32"/>
          <w:szCs w:val="32"/>
          <w:u w:val="single"/>
        </w:rPr>
      </w:pPr>
    </w:p>
    <w:p w14:paraId="18F07ABE" w14:textId="5CA18A09" w:rsidR="000009F1" w:rsidRDefault="000009F1" w:rsidP="000009F1">
      <w:pPr>
        <w:spacing w:after="0"/>
        <w:rPr>
          <w:color w:val="FF0000"/>
          <w:sz w:val="32"/>
          <w:szCs w:val="32"/>
          <w:u w:val="single"/>
        </w:rPr>
      </w:pPr>
    </w:p>
    <w:p w14:paraId="3C397242" w14:textId="02E1128A" w:rsidR="000009F1" w:rsidRDefault="000009F1" w:rsidP="000009F1">
      <w:pPr>
        <w:spacing w:after="0"/>
        <w:rPr>
          <w:color w:val="FF0000"/>
          <w:sz w:val="32"/>
          <w:szCs w:val="32"/>
          <w:u w:val="single"/>
        </w:rPr>
      </w:pPr>
    </w:p>
    <w:p w14:paraId="0F90F354" w14:textId="46D3A407" w:rsidR="000009F1" w:rsidRDefault="000009F1" w:rsidP="000009F1">
      <w:pPr>
        <w:spacing w:after="0"/>
        <w:rPr>
          <w:color w:val="FF0000"/>
          <w:sz w:val="32"/>
          <w:szCs w:val="32"/>
          <w:u w:val="single"/>
        </w:rPr>
      </w:pPr>
    </w:p>
    <w:p w14:paraId="4048681A" w14:textId="34CE72D4" w:rsidR="000009F1" w:rsidRDefault="000009F1" w:rsidP="000009F1">
      <w:pPr>
        <w:spacing w:after="0"/>
        <w:rPr>
          <w:color w:val="FF0000"/>
          <w:sz w:val="32"/>
          <w:szCs w:val="32"/>
          <w:u w:val="single"/>
        </w:rPr>
      </w:pPr>
    </w:p>
    <w:p w14:paraId="6F18107F" w14:textId="093DBE0B" w:rsidR="000009F1" w:rsidRDefault="000009F1" w:rsidP="000009F1">
      <w:pPr>
        <w:spacing w:after="0"/>
        <w:rPr>
          <w:color w:val="FF0000"/>
          <w:sz w:val="32"/>
          <w:szCs w:val="32"/>
          <w:u w:val="single"/>
        </w:rPr>
      </w:pPr>
    </w:p>
    <w:p w14:paraId="20B060AC" w14:textId="29797490" w:rsidR="000009F1" w:rsidRDefault="000009F1" w:rsidP="000009F1">
      <w:pPr>
        <w:spacing w:after="0"/>
        <w:rPr>
          <w:color w:val="FF0000"/>
          <w:sz w:val="32"/>
          <w:szCs w:val="32"/>
          <w:u w:val="single"/>
        </w:rPr>
      </w:pPr>
    </w:p>
    <w:p w14:paraId="33797621" w14:textId="55B5A435" w:rsidR="000009F1" w:rsidRDefault="000009F1" w:rsidP="000009F1">
      <w:pPr>
        <w:spacing w:after="0"/>
        <w:rPr>
          <w:color w:val="FF0000"/>
          <w:sz w:val="32"/>
          <w:szCs w:val="32"/>
          <w:u w:val="single"/>
        </w:rPr>
      </w:pPr>
    </w:p>
    <w:p w14:paraId="34696563" w14:textId="4A636287" w:rsidR="000009F1" w:rsidRDefault="000009F1" w:rsidP="000009F1">
      <w:pPr>
        <w:spacing w:after="0"/>
        <w:rPr>
          <w:color w:val="FF0000"/>
          <w:sz w:val="32"/>
          <w:szCs w:val="32"/>
          <w:u w:val="single"/>
        </w:rPr>
      </w:pPr>
    </w:p>
    <w:p w14:paraId="61C7AD88" w14:textId="4459281A" w:rsidR="000009F1" w:rsidRDefault="000009F1" w:rsidP="000009F1">
      <w:pPr>
        <w:spacing w:after="0"/>
        <w:rPr>
          <w:color w:val="FF0000"/>
          <w:sz w:val="32"/>
          <w:szCs w:val="32"/>
          <w:u w:val="single"/>
        </w:rPr>
      </w:pPr>
    </w:p>
    <w:p w14:paraId="2B64444A" w14:textId="409C925D" w:rsidR="000009F1" w:rsidRDefault="000009F1" w:rsidP="000009F1">
      <w:pPr>
        <w:spacing w:after="0"/>
        <w:rPr>
          <w:color w:val="FF0000"/>
          <w:sz w:val="32"/>
          <w:szCs w:val="32"/>
          <w:u w:val="single"/>
        </w:rPr>
      </w:pPr>
    </w:p>
    <w:p w14:paraId="51A7DE90" w14:textId="30121FEB" w:rsidR="000009F1" w:rsidRDefault="000009F1" w:rsidP="000009F1">
      <w:pPr>
        <w:spacing w:after="0"/>
        <w:rPr>
          <w:color w:val="FF0000"/>
          <w:sz w:val="32"/>
          <w:szCs w:val="32"/>
          <w:u w:val="single"/>
        </w:rPr>
      </w:pPr>
    </w:p>
    <w:p w14:paraId="425F3989" w14:textId="5A2F1B54" w:rsidR="000009F1" w:rsidRDefault="000009F1" w:rsidP="000009F1">
      <w:pPr>
        <w:spacing w:after="0"/>
        <w:rPr>
          <w:color w:val="FF0000"/>
          <w:sz w:val="32"/>
          <w:szCs w:val="32"/>
          <w:u w:val="single"/>
        </w:rPr>
      </w:pPr>
    </w:p>
    <w:p w14:paraId="5C384832" w14:textId="76368878" w:rsidR="000009F1" w:rsidRDefault="000009F1" w:rsidP="000009F1">
      <w:pPr>
        <w:spacing w:after="0"/>
        <w:rPr>
          <w:color w:val="FF0000"/>
          <w:sz w:val="32"/>
          <w:szCs w:val="32"/>
          <w:u w:val="single"/>
        </w:rPr>
      </w:pPr>
    </w:p>
    <w:p w14:paraId="251E496C" w14:textId="15F38862" w:rsidR="000009F1" w:rsidRDefault="000009F1" w:rsidP="000009F1">
      <w:pPr>
        <w:spacing w:after="0"/>
        <w:rPr>
          <w:color w:val="FF0000"/>
          <w:sz w:val="32"/>
          <w:szCs w:val="32"/>
          <w:u w:val="single"/>
        </w:rPr>
      </w:pPr>
    </w:p>
    <w:p w14:paraId="3AC3CA67" w14:textId="0438B11B" w:rsidR="000009F1" w:rsidRDefault="000009F1" w:rsidP="000009F1">
      <w:pPr>
        <w:spacing w:after="0"/>
        <w:rPr>
          <w:color w:val="FF0000"/>
          <w:sz w:val="32"/>
          <w:szCs w:val="32"/>
          <w:u w:val="single"/>
        </w:rPr>
      </w:pPr>
    </w:p>
    <w:p w14:paraId="0DEF0A90" w14:textId="2675012B" w:rsidR="000009F1" w:rsidRDefault="000009F1" w:rsidP="000009F1">
      <w:pPr>
        <w:spacing w:after="0"/>
        <w:rPr>
          <w:color w:val="FF0000"/>
          <w:sz w:val="32"/>
          <w:szCs w:val="32"/>
          <w:u w:val="single"/>
        </w:rPr>
      </w:pPr>
    </w:p>
    <w:p w14:paraId="71BA93B4" w14:textId="1DC14C5D" w:rsidR="000009F1" w:rsidRDefault="000009F1" w:rsidP="000009F1">
      <w:pPr>
        <w:spacing w:after="0"/>
        <w:rPr>
          <w:color w:val="FF0000"/>
          <w:sz w:val="32"/>
          <w:szCs w:val="32"/>
          <w:u w:val="single"/>
        </w:rPr>
      </w:pPr>
    </w:p>
    <w:p w14:paraId="1B9B5BE3" w14:textId="3220CD9C" w:rsidR="000009F1" w:rsidRDefault="000009F1" w:rsidP="000009F1">
      <w:pPr>
        <w:spacing w:after="0"/>
        <w:rPr>
          <w:color w:val="FF0000"/>
          <w:sz w:val="32"/>
          <w:szCs w:val="32"/>
          <w:u w:val="single"/>
        </w:rPr>
      </w:pPr>
    </w:p>
    <w:p w14:paraId="2F7CB1B7" w14:textId="5DBA7D5D" w:rsidR="000009F1" w:rsidRDefault="000009F1" w:rsidP="000009F1">
      <w:pPr>
        <w:spacing w:after="0"/>
        <w:rPr>
          <w:color w:val="FF0000"/>
          <w:sz w:val="32"/>
          <w:szCs w:val="32"/>
          <w:u w:val="single"/>
        </w:rPr>
      </w:pPr>
    </w:p>
    <w:p w14:paraId="5668485A" w14:textId="79AC904A" w:rsidR="000009F1" w:rsidRDefault="000009F1" w:rsidP="000009F1">
      <w:pPr>
        <w:spacing w:after="0"/>
        <w:rPr>
          <w:color w:val="FF0000"/>
          <w:sz w:val="32"/>
          <w:szCs w:val="32"/>
          <w:u w:val="single"/>
        </w:rPr>
      </w:pPr>
    </w:p>
    <w:p w14:paraId="6C2860CA" w14:textId="6416139A" w:rsidR="000009F1" w:rsidRDefault="000009F1" w:rsidP="000009F1">
      <w:pPr>
        <w:spacing w:after="0"/>
        <w:rPr>
          <w:color w:val="FF0000"/>
          <w:sz w:val="32"/>
          <w:szCs w:val="32"/>
          <w:u w:val="single"/>
        </w:rPr>
      </w:pPr>
    </w:p>
    <w:p w14:paraId="3DFADC47" w14:textId="5BE167C2" w:rsidR="000009F1" w:rsidRDefault="000009F1" w:rsidP="000009F1">
      <w:pPr>
        <w:spacing w:after="0"/>
        <w:rPr>
          <w:color w:val="FF0000"/>
          <w:sz w:val="32"/>
          <w:szCs w:val="32"/>
          <w:u w:val="single"/>
        </w:rPr>
      </w:pPr>
    </w:p>
    <w:p w14:paraId="715660C1" w14:textId="19CABFCE" w:rsidR="000009F1" w:rsidRDefault="000009F1" w:rsidP="000009F1">
      <w:pPr>
        <w:spacing w:after="0"/>
        <w:rPr>
          <w:color w:val="FF0000"/>
          <w:sz w:val="32"/>
          <w:szCs w:val="32"/>
          <w:u w:val="single"/>
        </w:rPr>
      </w:pPr>
    </w:p>
    <w:p w14:paraId="122D06B3" w14:textId="613BB02D" w:rsidR="000009F1" w:rsidRPr="000009F1" w:rsidRDefault="000009F1" w:rsidP="000009F1">
      <w:pPr>
        <w:spacing w:after="0"/>
        <w:rPr>
          <w:color w:val="FF0000"/>
          <w:sz w:val="32"/>
          <w:szCs w:val="32"/>
          <w:u w:val="single"/>
        </w:rPr>
      </w:pPr>
    </w:p>
    <w:sectPr w:rsidR="000009F1" w:rsidRPr="000009F1" w:rsidSect="006F5B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2E00DF"/>
    <w:multiLevelType w:val="hybridMultilevel"/>
    <w:tmpl w:val="F020B1BA"/>
    <w:lvl w:ilvl="0" w:tplc="E74A90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D54"/>
    <w:rsid w:val="000009F1"/>
    <w:rsid w:val="000D0A61"/>
    <w:rsid w:val="003145DB"/>
    <w:rsid w:val="003D1178"/>
    <w:rsid w:val="00643E30"/>
    <w:rsid w:val="006D0067"/>
    <w:rsid w:val="006F5B22"/>
    <w:rsid w:val="00724AB0"/>
    <w:rsid w:val="00A1727A"/>
    <w:rsid w:val="00ED4847"/>
    <w:rsid w:val="00FE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8A6D8"/>
  <w15:chartTrackingRefBased/>
  <w15:docId w15:val="{5A38626E-0E75-4450-AB38-4868AB6ED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B22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F5B22"/>
    <w:rPr>
      <w:rFonts w:eastAsiaTheme="minorEastAsia"/>
      <w:sz w:val="21"/>
      <w:szCs w:val="21"/>
    </w:rPr>
  </w:style>
  <w:style w:type="paragraph" w:styleId="ListParagraph">
    <w:name w:val="List Paragraph"/>
    <w:basedOn w:val="Normal"/>
    <w:uiPriority w:val="34"/>
    <w:qFormat/>
    <w:rsid w:val="006F5B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89ABA-0C2D-4D81-AA99-4E0188CA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6</Pages>
  <Words>1672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a sherif</dc:creator>
  <cp:keywords/>
  <dc:description/>
  <cp:lastModifiedBy>toka sherif</cp:lastModifiedBy>
  <cp:revision>6</cp:revision>
  <dcterms:created xsi:type="dcterms:W3CDTF">2020-12-06T21:00:00Z</dcterms:created>
  <dcterms:modified xsi:type="dcterms:W3CDTF">2020-12-07T17:04:00Z</dcterms:modified>
</cp:coreProperties>
</file>